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F576" w14:textId="77777777" w:rsidR="00245911" w:rsidRPr="00FA287A" w:rsidRDefault="00245911" w:rsidP="009A1C97">
      <w:pPr>
        <w:spacing w:line="360" w:lineRule="auto"/>
        <w:ind w:left="-567" w:right="-569"/>
        <w:jc w:val="both"/>
        <w:rPr>
          <w:rFonts w:asciiTheme="minorHAnsi" w:hAnsiTheme="minorHAnsi" w:cstheme="minorHAnsi"/>
        </w:rPr>
      </w:pPr>
    </w:p>
    <w:p w14:paraId="4A92A521" w14:textId="77777777" w:rsidR="00224893" w:rsidRPr="00FA287A" w:rsidRDefault="00224893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Theme="minorHAnsi" w:hAnsiTheme="minorHAnsi" w:cstheme="minorHAnsi"/>
          <w:sz w:val="12"/>
          <w:szCs w:val="12"/>
        </w:rPr>
      </w:pPr>
    </w:p>
    <w:p w14:paraId="76D5C72A" w14:textId="77777777" w:rsidR="0009141B" w:rsidRPr="004A7F27" w:rsidRDefault="0009141B" w:rsidP="00FA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 w:right="-569"/>
        <w:jc w:val="center"/>
        <w:rPr>
          <w:rFonts w:asciiTheme="minorHAnsi" w:hAnsiTheme="minorHAnsi" w:cstheme="minorHAnsi"/>
          <w:b/>
        </w:rPr>
      </w:pPr>
      <w:r w:rsidRPr="004A7F27">
        <w:rPr>
          <w:rFonts w:asciiTheme="minorHAnsi" w:hAnsiTheme="minorHAnsi" w:cstheme="minorHAnsi"/>
          <w:b/>
        </w:rPr>
        <w:t>FORMULARZ ZGŁOSZENIOWY</w:t>
      </w:r>
    </w:p>
    <w:p w14:paraId="024690D8" w14:textId="77777777" w:rsidR="00224893" w:rsidRPr="00FA287A" w:rsidRDefault="00224893" w:rsidP="00FA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 w:right="-569"/>
        <w:jc w:val="center"/>
        <w:rPr>
          <w:rFonts w:asciiTheme="minorHAnsi" w:hAnsiTheme="minorHAnsi" w:cstheme="minorHAnsi"/>
          <w:sz w:val="12"/>
          <w:szCs w:val="12"/>
        </w:rPr>
      </w:pPr>
    </w:p>
    <w:p w14:paraId="682F683D" w14:textId="7D5318D5" w:rsidR="0009141B" w:rsidRPr="004A7F27" w:rsidRDefault="000524E8" w:rsidP="00FA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 w:right="-569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A7F27">
        <w:rPr>
          <w:rFonts w:asciiTheme="minorHAnsi" w:hAnsiTheme="minorHAnsi" w:cstheme="minorHAnsi"/>
          <w:b/>
          <w:color w:val="002060"/>
          <w:sz w:val="32"/>
          <w:szCs w:val="32"/>
        </w:rPr>
        <w:t>X</w:t>
      </w:r>
      <w:r w:rsidR="009A1C97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V</w:t>
      </w:r>
      <w:r w:rsidR="005B193F">
        <w:rPr>
          <w:rFonts w:asciiTheme="minorHAnsi" w:hAnsiTheme="minorHAnsi" w:cstheme="minorHAnsi"/>
          <w:b/>
          <w:color w:val="002060"/>
          <w:sz w:val="32"/>
          <w:szCs w:val="32"/>
        </w:rPr>
        <w:t>I</w:t>
      </w:r>
      <w:r w:rsidR="0009141B" w:rsidRPr="004A7F27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F</w:t>
      </w:r>
      <w:r w:rsidRPr="004A7F27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estiwalu </w:t>
      </w:r>
      <w:r w:rsidR="0009141B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K</w:t>
      </w:r>
      <w:r w:rsidRPr="004A7F27">
        <w:rPr>
          <w:rFonts w:asciiTheme="minorHAnsi" w:hAnsiTheme="minorHAnsi" w:cstheme="minorHAnsi"/>
          <w:b/>
          <w:color w:val="002060"/>
          <w:sz w:val="32"/>
          <w:szCs w:val="32"/>
        </w:rPr>
        <w:t>anałów</w:t>
      </w:r>
      <w:r w:rsidR="0009141B" w:rsidRPr="004A7F27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T</w:t>
      </w:r>
      <w:r w:rsidRPr="004A7F27">
        <w:rPr>
          <w:rFonts w:asciiTheme="minorHAnsi" w:hAnsiTheme="minorHAnsi" w:cstheme="minorHAnsi"/>
          <w:b/>
          <w:color w:val="002060"/>
          <w:sz w:val="32"/>
          <w:szCs w:val="32"/>
        </w:rPr>
        <w:t>ematycznych</w:t>
      </w:r>
      <w:r w:rsidR="00377E01" w:rsidRPr="004A7F27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o nagrodę </w:t>
      </w:r>
      <w:r w:rsidR="009A1C97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„</w:t>
      </w:r>
      <w:r w:rsidR="00377E01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Tytanowego Oka</w:t>
      </w:r>
      <w:r w:rsidR="009A1C97" w:rsidRPr="004A7F27">
        <w:rPr>
          <w:rFonts w:asciiTheme="minorHAnsi" w:hAnsiTheme="minorHAnsi" w:cstheme="minorHAnsi"/>
          <w:b/>
          <w:color w:val="002060"/>
          <w:sz w:val="32"/>
          <w:szCs w:val="32"/>
        </w:rPr>
        <w:t>”</w:t>
      </w:r>
    </w:p>
    <w:p w14:paraId="7DBEC7B9" w14:textId="77777777" w:rsidR="0009141B" w:rsidRPr="00FA287A" w:rsidRDefault="0009141B" w:rsidP="00FA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 w:right="-569"/>
        <w:jc w:val="center"/>
        <w:rPr>
          <w:rFonts w:asciiTheme="minorHAnsi" w:hAnsiTheme="minorHAnsi" w:cstheme="minorHAnsi"/>
        </w:rPr>
      </w:pPr>
      <w:r w:rsidRPr="00FA287A">
        <w:rPr>
          <w:rFonts w:asciiTheme="minorHAnsi" w:hAnsiTheme="minorHAnsi" w:cstheme="minorHAnsi"/>
        </w:rPr>
        <w:t>organizowanego przez Polską Izbę Komunikacji Elektronicznej</w:t>
      </w:r>
    </w:p>
    <w:p w14:paraId="1B00F3B4" w14:textId="77777777" w:rsidR="0009141B" w:rsidRPr="00FA287A" w:rsidRDefault="0009141B" w:rsidP="009A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Theme="minorHAnsi" w:hAnsiTheme="minorHAnsi" w:cstheme="minorHAnsi"/>
          <w:sz w:val="12"/>
          <w:szCs w:val="12"/>
        </w:rPr>
      </w:pPr>
    </w:p>
    <w:p w14:paraId="0E91FEA9" w14:textId="77777777" w:rsidR="0009141B" w:rsidRPr="00FA287A" w:rsidRDefault="00224893" w:rsidP="009A1C97">
      <w:pPr>
        <w:tabs>
          <w:tab w:val="left" w:pos="2805"/>
        </w:tabs>
        <w:ind w:left="-567" w:right="-569"/>
        <w:rPr>
          <w:rFonts w:asciiTheme="minorHAnsi" w:hAnsiTheme="minorHAnsi" w:cstheme="minorHAnsi"/>
        </w:rPr>
      </w:pPr>
      <w:r w:rsidRPr="00FA287A">
        <w:rPr>
          <w:rFonts w:asciiTheme="minorHAnsi" w:hAnsiTheme="minorHAnsi" w:cstheme="minorHAnsi"/>
        </w:rPr>
        <w:tab/>
      </w:r>
    </w:p>
    <w:p w14:paraId="11E34AB3" w14:textId="77777777" w:rsidR="0009141B" w:rsidRPr="00FA287A" w:rsidRDefault="0009141B" w:rsidP="009A1C97">
      <w:pPr>
        <w:ind w:left="-567" w:right="-569"/>
        <w:rPr>
          <w:rFonts w:asciiTheme="minorHAnsi" w:hAnsiTheme="minorHAnsi" w:cstheme="minorHAnsi"/>
        </w:rPr>
      </w:pPr>
    </w:p>
    <w:p w14:paraId="1918854A" w14:textId="6D04980E" w:rsidR="00FA287A" w:rsidRDefault="0009141B" w:rsidP="00947662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Nadawc</w:t>
      </w:r>
      <w:r w:rsidR="000524E8" w:rsidRPr="00FA287A">
        <w:rPr>
          <w:rFonts w:asciiTheme="minorHAnsi" w:hAnsiTheme="minorHAnsi" w:cstheme="minorHAnsi"/>
          <w:b/>
          <w:bCs/>
          <w:sz w:val="22"/>
        </w:rPr>
        <w:t>a</w:t>
      </w:r>
      <w:r w:rsidR="00BD6E09" w:rsidRPr="00FA287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902093047"/>
          <w:lock w:val="sdtLocked"/>
          <w:placeholder>
            <w:docPart w:val="DDFCFAF500A74FA78F1527D8EB9785FA"/>
          </w:placeholder>
          <w:showingPlcHdr/>
          <w15:color w:val="C0C0C0"/>
        </w:sdtPr>
        <w:sdtEndPr/>
        <w:sdtContent>
          <w:r w:rsidR="004A7F27" w:rsidRPr="00C6571D">
            <w:rPr>
              <w:rStyle w:val="Tekstzastpczy"/>
              <w:rFonts w:asciiTheme="minorHAnsi" w:hAnsiTheme="minorHAnsi" w:cstheme="minorHAnsi"/>
              <w:color w:val="808080" w:themeColor="background1" w:themeShade="80"/>
              <w:sz w:val="18"/>
              <w:szCs w:val="18"/>
              <w:u w:val="single"/>
            </w:rPr>
            <w:t>Kliknij aby wprowadzić pełną nazwę nadawcy</w:t>
          </w:r>
        </w:sdtContent>
      </w:sdt>
      <w:r w:rsidR="000B36FF" w:rsidRPr="00FA287A">
        <w:rPr>
          <w:rFonts w:asciiTheme="minorHAnsi" w:hAnsiTheme="minorHAnsi" w:cstheme="minorHAnsi"/>
          <w:sz w:val="22"/>
        </w:rPr>
        <w:t xml:space="preserve">        </w:t>
      </w:r>
      <w:r w:rsidR="00FA287A" w:rsidRPr="00FA287A">
        <w:rPr>
          <w:rFonts w:asciiTheme="minorHAnsi" w:hAnsiTheme="minorHAnsi" w:cstheme="minorHAnsi"/>
          <w:sz w:val="22"/>
        </w:rPr>
        <w:t xml:space="preserve">  </w:t>
      </w:r>
      <w:r w:rsidR="00FA287A">
        <w:rPr>
          <w:rFonts w:asciiTheme="minorHAnsi" w:hAnsiTheme="minorHAnsi" w:cstheme="minorHAnsi"/>
          <w:sz w:val="22"/>
        </w:rPr>
        <w:br/>
      </w:r>
    </w:p>
    <w:p w14:paraId="11EA0DED" w14:textId="09723E89" w:rsidR="000B36FF" w:rsidRPr="00FA287A" w:rsidRDefault="00FA287A" w:rsidP="00947662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Adres</w:t>
      </w:r>
      <w:r w:rsidRPr="00FA287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2143772631"/>
          <w:lock w:val="sdtLocked"/>
          <w:placeholder>
            <w:docPart w:val="00D1DD1F6306469D9A9E768C20FF5928"/>
          </w:placeholder>
          <w:showingPlcHdr/>
          <w15:color w:val="C0C0C0"/>
        </w:sdtPr>
        <w:sdtEndPr/>
        <w:sdtContent>
          <w:r w:rsidR="004A7F27"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pełny adres</w:t>
          </w:r>
          <w:r w:rsidR="004A7F27" w:rsidRPr="00BD6E09">
            <w:rPr>
              <w:rStyle w:val="Tekstzastpczy"/>
              <w:rFonts w:asciiTheme="minorHAnsi" w:hAnsiTheme="minorHAnsi" w:cstheme="minorHAnsi"/>
              <w:sz w:val="18"/>
              <w:szCs w:val="18"/>
            </w:rPr>
            <w:t xml:space="preserve"> </w:t>
          </w:r>
        </w:sdtContent>
      </w:sdt>
      <w:r w:rsidR="00377E01" w:rsidRPr="00FA287A">
        <w:rPr>
          <w:rFonts w:asciiTheme="minorHAnsi" w:hAnsiTheme="minorHAnsi" w:cstheme="minorHAnsi"/>
          <w:sz w:val="22"/>
        </w:rPr>
        <w:t xml:space="preserve"> </w:t>
      </w:r>
      <w:r w:rsidR="00947662" w:rsidRPr="00FA287A">
        <w:rPr>
          <w:rFonts w:asciiTheme="minorHAnsi" w:hAnsiTheme="minorHAnsi" w:cstheme="minorHAnsi"/>
          <w:sz w:val="22"/>
        </w:rPr>
        <w:br/>
      </w:r>
    </w:p>
    <w:p w14:paraId="0735FF9B" w14:textId="53DE49C2" w:rsidR="000B36FF" w:rsidRPr="007858C9" w:rsidRDefault="00377E01" w:rsidP="009A1C97">
      <w:pPr>
        <w:ind w:left="-567" w:right="-569"/>
        <w:rPr>
          <w:rFonts w:asciiTheme="minorHAnsi" w:hAnsiTheme="minorHAnsi" w:cstheme="minorHAnsi"/>
          <w:sz w:val="18"/>
          <w:szCs w:val="18"/>
          <w:u w:val="single"/>
        </w:rPr>
      </w:pPr>
      <w:r w:rsidRPr="00FA287A">
        <w:rPr>
          <w:rFonts w:asciiTheme="minorHAnsi" w:hAnsiTheme="minorHAnsi" w:cstheme="minorHAnsi"/>
          <w:b/>
          <w:bCs/>
          <w:sz w:val="22"/>
        </w:rPr>
        <w:t>NIP</w:t>
      </w:r>
      <w:r w:rsidRPr="00FA287A">
        <w:rPr>
          <w:rFonts w:asciiTheme="minorHAnsi" w:hAnsiTheme="minorHAnsi" w:cstheme="minorHAnsi"/>
          <w:sz w:val="22"/>
        </w:rPr>
        <w:t>:</w:t>
      </w:r>
      <w:r w:rsidR="00EF6EC0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267467758"/>
          <w:lock w:val="sdtLocked"/>
          <w:placeholder>
            <w:docPart w:val="254BCD7702664AA8BF5C37115FC3CC0D"/>
          </w:placeholder>
          <w:showingPlcHdr/>
        </w:sdtPr>
        <w:sdtEndPr/>
        <w:sdtContent>
          <w:r w:rsidR="00EF6EC0"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umer</w:t>
          </w:r>
        </w:sdtContent>
      </w:sdt>
      <w:r w:rsidR="000B36FF" w:rsidRPr="00FA287A">
        <w:rPr>
          <w:rFonts w:asciiTheme="minorHAnsi" w:hAnsiTheme="minorHAnsi" w:cstheme="minorHAnsi"/>
          <w:sz w:val="22"/>
        </w:rPr>
        <w:t xml:space="preserve">   </w:t>
      </w:r>
      <w:r w:rsidR="000B36FF" w:rsidRPr="00FA287A">
        <w:rPr>
          <w:rFonts w:asciiTheme="minorHAnsi" w:hAnsiTheme="minorHAnsi" w:cstheme="minorHAnsi"/>
          <w:sz w:val="22"/>
        </w:rPr>
        <w:tab/>
      </w:r>
      <w:r w:rsidR="000B36FF" w:rsidRPr="00FA287A">
        <w:rPr>
          <w:rFonts w:asciiTheme="minorHAnsi" w:hAnsiTheme="minorHAnsi" w:cstheme="minorHAnsi"/>
          <w:b/>
          <w:bCs/>
          <w:sz w:val="22"/>
        </w:rPr>
        <w:t>Tel.:</w:t>
      </w:r>
      <w:r w:rsidR="00C6571D">
        <w:rPr>
          <w:rFonts w:asciiTheme="minorHAnsi" w:hAnsiTheme="minorHAnsi" w:cstheme="minorHAnsi"/>
          <w:b/>
          <w:bCs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883860554"/>
          <w:lock w:val="sdtLocked"/>
          <w:placeholder>
            <w:docPart w:val="07D49D549504419492D4A497D204552D"/>
          </w:placeholder>
          <w:showingPlcHdr/>
        </w:sdtPr>
        <w:sdtEndPr/>
        <w:sdtContent>
          <w:r w:rsidR="00C6571D"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umer</w:t>
          </w:r>
        </w:sdtContent>
      </w:sdt>
      <w:r w:rsidR="00C6571D" w:rsidRPr="00FA287A">
        <w:rPr>
          <w:rFonts w:asciiTheme="minorHAnsi" w:hAnsiTheme="minorHAnsi" w:cstheme="minorHAnsi"/>
          <w:sz w:val="22"/>
        </w:rPr>
        <w:t xml:space="preserve">   </w:t>
      </w:r>
      <w:r w:rsidR="00323D73">
        <w:rPr>
          <w:rFonts w:asciiTheme="minorHAnsi" w:hAnsiTheme="minorHAnsi" w:cstheme="minorHAnsi"/>
          <w:b/>
          <w:bCs/>
          <w:sz w:val="22"/>
        </w:rPr>
        <w:tab/>
      </w:r>
      <w:r w:rsidR="000B36FF" w:rsidRPr="00FA287A">
        <w:rPr>
          <w:rFonts w:asciiTheme="minorHAnsi" w:hAnsiTheme="minorHAnsi" w:cstheme="minorHAnsi"/>
          <w:b/>
          <w:bCs/>
          <w:sz w:val="22"/>
        </w:rPr>
        <w:t>E-mail</w:t>
      </w:r>
      <w:r w:rsidR="00C6571D">
        <w:rPr>
          <w:rFonts w:asciiTheme="minorHAnsi" w:hAnsiTheme="minorHAnsi" w:cstheme="minorHAnsi"/>
          <w:b/>
          <w:bCs/>
          <w:sz w:val="22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-2034099348"/>
          <w:lock w:val="sdtLocked"/>
          <w:placeholder>
            <w:docPart w:val="B2E461E178B64E12967B5204EDAA9929"/>
          </w:placeholder>
          <w:showingPlcHdr/>
        </w:sdtPr>
        <w:sdtEndPr/>
        <w:sdtContent>
          <w:r w:rsidR="00C6571D"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 xml:space="preserve">Kliknij aby wprowadzić </w:t>
          </w:r>
          <w:r w:rsidR="00C6571D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e-mail</w:t>
          </w:r>
        </w:sdtContent>
      </w:sdt>
      <w:r w:rsidR="00C6571D" w:rsidRPr="00FA287A">
        <w:rPr>
          <w:rFonts w:asciiTheme="minorHAnsi" w:hAnsiTheme="minorHAnsi" w:cstheme="minorHAnsi"/>
          <w:sz w:val="22"/>
        </w:rPr>
        <w:t xml:space="preserve">   </w:t>
      </w:r>
    </w:p>
    <w:p w14:paraId="697951F4" w14:textId="77777777" w:rsidR="007858C9" w:rsidRDefault="007858C9" w:rsidP="009A1C97">
      <w:pPr>
        <w:ind w:left="-567" w:right="-569"/>
        <w:rPr>
          <w:rFonts w:asciiTheme="minorHAnsi" w:hAnsiTheme="minorHAnsi" w:cstheme="minorHAnsi"/>
          <w:b/>
          <w:bCs/>
          <w:sz w:val="22"/>
        </w:rPr>
      </w:pPr>
    </w:p>
    <w:p w14:paraId="043A4F2C" w14:textId="44EF292F" w:rsidR="0009141B" w:rsidRPr="00FA287A" w:rsidRDefault="00FA287A" w:rsidP="009A1C97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R</w:t>
      </w:r>
      <w:r w:rsidR="000524E8" w:rsidRPr="00FA287A">
        <w:rPr>
          <w:rFonts w:asciiTheme="minorHAnsi" w:hAnsiTheme="minorHAnsi" w:cstheme="minorHAnsi"/>
          <w:b/>
          <w:bCs/>
          <w:sz w:val="22"/>
        </w:rPr>
        <w:t>eprezentowany</w:t>
      </w:r>
      <w:r w:rsidR="0009141B" w:rsidRPr="00FA287A">
        <w:rPr>
          <w:rFonts w:asciiTheme="minorHAnsi" w:hAnsiTheme="minorHAnsi" w:cstheme="minorHAnsi"/>
          <w:b/>
          <w:bCs/>
          <w:sz w:val="22"/>
        </w:rPr>
        <w:t xml:space="preserve"> </w:t>
      </w:r>
      <w:r w:rsidR="0009141B" w:rsidRPr="004A7F27">
        <w:rPr>
          <w:rFonts w:asciiTheme="minorHAnsi" w:hAnsiTheme="minorHAnsi" w:cstheme="minorHAnsi"/>
          <w:b/>
          <w:bCs/>
          <w:sz w:val="22"/>
        </w:rPr>
        <w:t>przez</w:t>
      </w:r>
      <w:r w:rsidR="004A7F27">
        <w:rPr>
          <w:rFonts w:asciiTheme="minorHAnsi" w:hAnsiTheme="minorHAnsi" w:cstheme="minorHAnsi"/>
          <w:b/>
          <w:bCs/>
          <w:sz w:val="22"/>
        </w:rPr>
        <w:t>:</w:t>
      </w:r>
      <w:r w:rsidR="00BD6E09" w:rsidRPr="004A7F27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140033284"/>
          <w:lock w:val="sdtLocked"/>
          <w:placeholder>
            <w:docPart w:val="A56268E5503244249F20ECCD5E40519D"/>
          </w:placeholder>
          <w:showingPlcHdr/>
          <w15:color w:val="C0C0C0"/>
        </w:sdtPr>
        <w:sdtEndPr/>
        <w:sdtContent>
          <w:r w:rsidR="00F34F79"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 xml:space="preserve">Kliknij aby wprowadzić </w:t>
          </w:r>
          <w:r w:rsidR="00F34F7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reprezentanta</w:t>
          </w:r>
        </w:sdtContent>
      </w:sdt>
      <w:r w:rsidR="00BD6E09" w:rsidRPr="00FA287A">
        <w:rPr>
          <w:rFonts w:asciiTheme="minorHAnsi" w:hAnsiTheme="minorHAnsi" w:cstheme="minorHAnsi"/>
          <w:sz w:val="22"/>
        </w:rPr>
        <w:t xml:space="preserve">    </w:t>
      </w:r>
      <w:r w:rsidR="0009141B" w:rsidRPr="00FA287A">
        <w:rPr>
          <w:rFonts w:asciiTheme="minorHAnsi" w:hAnsiTheme="minorHAnsi" w:cstheme="minorHAnsi"/>
          <w:sz w:val="22"/>
        </w:rPr>
        <w:t xml:space="preserve"> </w:t>
      </w:r>
    </w:p>
    <w:p w14:paraId="135EE895" w14:textId="6C1500E8" w:rsidR="000B36FF" w:rsidRPr="00FA287A" w:rsidRDefault="002021AA" w:rsidP="009A1C97">
      <w:pPr>
        <w:ind w:left="-567" w:right="-56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0"/>
        </w:rPr>
        <w:pict w14:anchorId="6951396D">
          <v:rect id="_x0000_i1025" style="width:0;height:1.5pt" o:hralign="center" o:hrstd="t" o:hr="t" fillcolor="#a0a0a0" stroked="f"/>
        </w:pict>
      </w:r>
    </w:p>
    <w:p w14:paraId="32A9FEA8" w14:textId="77777777" w:rsidR="00FA287A" w:rsidRDefault="00FA287A" w:rsidP="000B36FF">
      <w:pPr>
        <w:ind w:left="-567" w:right="-569"/>
        <w:rPr>
          <w:rFonts w:asciiTheme="minorHAnsi" w:hAnsiTheme="minorHAnsi" w:cstheme="minorHAnsi"/>
          <w:sz w:val="22"/>
        </w:rPr>
      </w:pPr>
    </w:p>
    <w:p w14:paraId="08C238AE" w14:textId="745990DA" w:rsidR="00EF6EC0" w:rsidRDefault="00377E01" w:rsidP="007858C9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Zgłaszany program</w:t>
      </w:r>
      <w:r w:rsidRPr="00FA287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3973470"/>
          <w:lock w:val="sdtLocked"/>
          <w:placeholder>
            <w:docPart w:val="A2FC248C302248F0A2BCB50B2C6111EB"/>
          </w:placeholder>
          <w:showingPlcHdr/>
          <w15:color w:val="C0C0C0"/>
        </w:sdtPr>
        <w:sdtEndPr/>
        <w:sdtContent>
          <w:r w:rsidR="004A7F27" w:rsidRPr="004A7F27">
            <w:rPr>
              <w:rStyle w:val="Tekstzastpczy"/>
              <w:sz w:val="18"/>
              <w:szCs w:val="18"/>
              <w:u w:val="single"/>
            </w:rPr>
            <w:t>Kliknij aby wprowadzić tekst</w:t>
          </w:r>
        </w:sdtContent>
      </w:sdt>
      <w:r w:rsidR="004A7F27">
        <w:rPr>
          <w:rFonts w:asciiTheme="minorHAnsi" w:hAnsiTheme="minorHAnsi" w:cstheme="minorHAnsi"/>
          <w:sz w:val="22"/>
        </w:rPr>
        <w:t xml:space="preserve">                     </w:t>
      </w:r>
      <w:r w:rsidR="00F34F79">
        <w:rPr>
          <w:rFonts w:asciiTheme="minorHAnsi" w:hAnsiTheme="minorHAnsi" w:cstheme="minorHAnsi"/>
          <w:sz w:val="22"/>
        </w:rPr>
        <w:tab/>
      </w:r>
      <w:r w:rsidR="007858C9">
        <w:rPr>
          <w:rFonts w:asciiTheme="minorHAnsi" w:hAnsiTheme="minorHAnsi" w:cstheme="minorHAnsi"/>
          <w:sz w:val="22"/>
        </w:rPr>
        <w:tab/>
      </w:r>
    </w:p>
    <w:p w14:paraId="43E4A9B7" w14:textId="77777777" w:rsidR="00EF6EC0" w:rsidRDefault="00EF6EC0" w:rsidP="007858C9">
      <w:pPr>
        <w:ind w:left="-567" w:right="-569"/>
        <w:rPr>
          <w:rFonts w:asciiTheme="minorHAnsi" w:hAnsiTheme="minorHAnsi" w:cstheme="minorHAnsi"/>
          <w:b/>
          <w:bCs/>
          <w:sz w:val="22"/>
        </w:rPr>
      </w:pPr>
    </w:p>
    <w:p w14:paraId="557C430C" w14:textId="499DDFE0" w:rsidR="004A7F27" w:rsidRPr="007858C9" w:rsidRDefault="00FA287A" w:rsidP="007858C9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K</w:t>
      </w:r>
      <w:r w:rsidR="0009141B" w:rsidRPr="00FA287A">
        <w:rPr>
          <w:rFonts w:asciiTheme="minorHAnsi" w:hAnsiTheme="minorHAnsi" w:cstheme="minorHAnsi"/>
          <w:b/>
          <w:bCs/>
          <w:sz w:val="22"/>
        </w:rPr>
        <w:t>ategori</w:t>
      </w:r>
      <w:r w:rsidRPr="00FA287A">
        <w:rPr>
          <w:rFonts w:asciiTheme="minorHAnsi" w:hAnsiTheme="minorHAnsi" w:cstheme="minorHAnsi"/>
          <w:b/>
          <w:bCs/>
          <w:sz w:val="22"/>
        </w:rPr>
        <w:t>a</w:t>
      </w:r>
      <w:r w:rsidR="009A1C97" w:rsidRPr="00FA287A">
        <w:rPr>
          <w:rFonts w:asciiTheme="minorHAnsi" w:hAnsiTheme="minorHAnsi" w:cstheme="minorHAnsi"/>
          <w:b/>
          <w:bCs/>
          <w:sz w:val="22"/>
        </w:rPr>
        <w:t>:</w:t>
      </w:r>
      <w:r w:rsidR="00D84B5E" w:rsidRPr="00FA287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016965807"/>
          <w:lock w:val="sdtLocked"/>
          <w:placeholder>
            <w:docPart w:val="955B7FB318B84C04BE87C26C84847FE3"/>
          </w:placeholder>
          <w15:color w:val="C0C0C0"/>
          <w:comboBox>
            <w:listItem w:displayText="Sportowy przekaz roku" w:value="Sportowy przekaz roku"/>
            <w:listItem w:displayText="Współpraca z operatorami " w:value="Współpraca z operatorami "/>
            <w:listItem w:displayText="Polska produkcja telewizyjna roku " w:value="Polska produkcja telewizyjna roku "/>
          </w:comboBox>
        </w:sdtPr>
        <w:sdtEndPr/>
        <w:sdtContent>
          <w:r w:rsidR="00953A34">
            <w:rPr>
              <w:rFonts w:asciiTheme="minorHAnsi" w:hAnsiTheme="minorHAnsi" w:cstheme="minorHAnsi"/>
              <w:sz w:val="22"/>
            </w:rPr>
            <w:t>Sportowy przekaz roku</w:t>
          </w:r>
        </w:sdtContent>
      </w:sdt>
      <w:r w:rsidR="00D84B5E" w:rsidRPr="00FA287A">
        <w:rPr>
          <w:rFonts w:asciiTheme="minorHAnsi" w:hAnsiTheme="minorHAnsi" w:cstheme="minorHAnsi"/>
          <w:sz w:val="22"/>
        </w:rPr>
        <w:t xml:space="preserve"> </w:t>
      </w:r>
      <w:r w:rsidR="000B36FF" w:rsidRPr="00FA287A">
        <w:rPr>
          <w:rFonts w:asciiTheme="minorHAnsi" w:hAnsiTheme="minorHAnsi" w:cstheme="minorHAnsi"/>
          <w:sz w:val="22"/>
        </w:rPr>
        <w:tab/>
      </w:r>
      <w:r w:rsidR="000B36FF" w:rsidRPr="00FA287A">
        <w:rPr>
          <w:rFonts w:asciiTheme="minorHAnsi" w:hAnsiTheme="minorHAnsi" w:cstheme="minorHAnsi"/>
          <w:sz w:val="22"/>
        </w:rPr>
        <w:tab/>
      </w:r>
      <w:r w:rsidR="000B36FF" w:rsidRPr="00FA287A">
        <w:rPr>
          <w:rFonts w:asciiTheme="minorHAnsi" w:hAnsiTheme="minorHAnsi" w:cstheme="minorHAnsi"/>
          <w:sz w:val="22"/>
        </w:rPr>
        <w:tab/>
      </w:r>
      <w:r w:rsidR="000B36FF" w:rsidRPr="00FA287A">
        <w:rPr>
          <w:rFonts w:asciiTheme="minorHAnsi" w:hAnsiTheme="minorHAnsi" w:cstheme="minorHAnsi"/>
          <w:sz w:val="22"/>
        </w:rPr>
        <w:tab/>
      </w:r>
    </w:p>
    <w:p w14:paraId="299478A7" w14:textId="77777777" w:rsidR="00EF6EC0" w:rsidRDefault="00EF6EC0" w:rsidP="000B36FF">
      <w:pPr>
        <w:ind w:left="-567" w:right="-569"/>
        <w:rPr>
          <w:rFonts w:asciiTheme="minorHAnsi" w:hAnsiTheme="minorHAnsi" w:cstheme="minorHAnsi"/>
          <w:b/>
          <w:bCs/>
          <w:sz w:val="22"/>
        </w:rPr>
      </w:pPr>
    </w:p>
    <w:p w14:paraId="18ACB1FF" w14:textId="364FAC5F" w:rsidR="009A1C97" w:rsidRPr="00FA287A" w:rsidRDefault="00377E01" w:rsidP="000B36FF">
      <w:pPr>
        <w:ind w:left="-567" w:right="-569"/>
        <w:rPr>
          <w:rFonts w:asciiTheme="minorHAnsi" w:hAnsiTheme="minorHAnsi" w:cstheme="minorHAnsi"/>
          <w:b/>
          <w:bCs/>
          <w:sz w:val="22"/>
        </w:rPr>
      </w:pPr>
      <w:r w:rsidRPr="00FA287A">
        <w:rPr>
          <w:rFonts w:asciiTheme="minorHAnsi" w:hAnsiTheme="minorHAnsi" w:cstheme="minorHAnsi"/>
          <w:b/>
          <w:bCs/>
          <w:sz w:val="22"/>
        </w:rPr>
        <w:t>Załączniki</w:t>
      </w:r>
      <w:r w:rsidR="0009141B" w:rsidRPr="00FA287A">
        <w:rPr>
          <w:rFonts w:asciiTheme="minorHAnsi" w:hAnsiTheme="minorHAnsi" w:cstheme="minorHAnsi"/>
          <w:b/>
          <w:bCs/>
          <w:sz w:val="22"/>
        </w:rPr>
        <w:t>:</w:t>
      </w:r>
    </w:p>
    <w:p w14:paraId="34354E91" w14:textId="77777777" w:rsidR="0009141B" w:rsidRPr="00FA287A" w:rsidRDefault="00377E01" w:rsidP="009A1C97">
      <w:pPr>
        <w:ind w:left="-567" w:right="-569"/>
        <w:rPr>
          <w:rFonts w:asciiTheme="minorHAnsi" w:hAnsiTheme="minorHAnsi" w:cstheme="minorHAnsi"/>
          <w:sz w:val="22"/>
        </w:rPr>
      </w:pPr>
      <w:r w:rsidRPr="00FA287A">
        <w:rPr>
          <w:rFonts w:asciiTheme="minorHAnsi" w:hAnsiTheme="minorHAnsi" w:cstheme="minorHAnsi"/>
          <w:sz w:val="22"/>
        </w:rPr>
        <w:t xml:space="preserve"> </w:t>
      </w:r>
    </w:p>
    <w:p w14:paraId="7C13DCBA" w14:textId="636C616A" w:rsidR="000524E8" w:rsidRPr="00FA287A" w:rsidRDefault="002021AA" w:rsidP="000B36FF">
      <w:pPr>
        <w:numPr>
          <w:ilvl w:val="0"/>
          <w:numId w:val="16"/>
        </w:numPr>
        <w:tabs>
          <w:tab w:val="num" w:pos="1429"/>
        </w:tabs>
        <w:ind w:left="-284" w:right="-569" w:hanging="283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874956435"/>
          <w:lock w:val="sdtLocked"/>
          <w:placeholder>
            <w:docPart w:val="84A9832ED4DA4D72A01BC87957A339AD"/>
          </w:placeholder>
          <w:showingPlcHdr/>
        </w:sdtPr>
        <w:sdtEndPr/>
        <w:sdtContent>
          <w:r w:rsidR="00953A34"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sdtContent>
      </w:sdt>
    </w:p>
    <w:p w14:paraId="2107B36C" w14:textId="77777777" w:rsidR="0009141B" w:rsidRPr="00FA287A" w:rsidRDefault="0009141B" w:rsidP="000B36FF">
      <w:pPr>
        <w:ind w:left="-284" w:right="-569" w:hanging="283"/>
        <w:rPr>
          <w:rFonts w:asciiTheme="minorHAnsi" w:hAnsiTheme="minorHAnsi" w:cstheme="minorHAnsi"/>
          <w:sz w:val="18"/>
        </w:rPr>
      </w:pPr>
      <w:r w:rsidRPr="00FA287A">
        <w:rPr>
          <w:rFonts w:asciiTheme="minorHAnsi" w:hAnsiTheme="minorHAnsi" w:cstheme="minorHAnsi"/>
          <w:sz w:val="18"/>
        </w:rPr>
        <w:t xml:space="preserve"> </w:t>
      </w:r>
    </w:p>
    <w:sdt>
      <w:sdtPr>
        <w:rPr>
          <w:rFonts w:asciiTheme="minorHAnsi" w:hAnsiTheme="minorHAnsi" w:cstheme="minorHAnsi"/>
          <w:sz w:val="18"/>
        </w:rPr>
        <w:id w:val="-840227966"/>
        <w:lock w:val="sdtLocked"/>
        <w:placeholder>
          <w:docPart w:val="B35EF67DAD8248FE876C89F433BE6D4E"/>
        </w:placeholder>
        <w:showingPlcHdr/>
      </w:sdtPr>
      <w:sdtEndPr/>
      <w:sdtContent>
        <w:p w14:paraId="3F7B06C8" w14:textId="40CB7754" w:rsidR="000524E8" w:rsidRPr="00FA287A" w:rsidRDefault="007858C9" w:rsidP="000B36FF">
          <w:pPr>
            <w:numPr>
              <w:ilvl w:val="0"/>
              <w:numId w:val="16"/>
            </w:numPr>
            <w:tabs>
              <w:tab w:val="num" w:pos="1429"/>
            </w:tabs>
            <w:ind w:left="-284" w:right="-569" w:hanging="283"/>
            <w:rPr>
              <w:rFonts w:asciiTheme="minorHAnsi" w:hAnsiTheme="minorHAnsi" w:cstheme="minorHAnsi"/>
              <w:sz w:val="18"/>
            </w:rPr>
          </w:pPr>
          <w:r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p>
      </w:sdtContent>
    </w:sdt>
    <w:p w14:paraId="6DC00A9C" w14:textId="77777777" w:rsidR="0009141B" w:rsidRPr="00FA287A" w:rsidRDefault="0009141B" w:rsidP="000B36FF">
      <w:pPr>
        <w:ind w:left="-284" w:right="-569" w:hanging="283"/>
        <w:rPr>
          <w:rFonts w:asciiTheme="minorHAnsi" w:hAnsiTheme="minorHAnsi" w:cstheme="minorHAnsi"/>
          <w:sz w:val="18"/>
        </w:rPr>
      </w:pPr>
      <w:r w:rsidRPr="00FA287A">
        <w:rPr>
          <w:rFonts w:asciiTheme="minorHAnsi" w:hAnsiTheme="minorHAnsi" w:cstheme="minorHAnsi"/>
          <w:sz w:val="18"/>
        </w:rPr>
        <w:t xml:space="preserve">      </w:t>
      </w:r>
    </w:p>
    <w:p w14:paraId="7B63E859" w14:textId="529A78D7" w:rsidR="0009141B" w:rsidRPr="00FA287A" w:rsidRDefault="002021AA" w:rsidP="000B36FF">
      <w:pPr>
        <w:numPr>
          <w:ilvl w:val="0"/>
          <w:numId w:val="16"/>
        </w:numPr>
        <w:tabs>
          <w:tab w:val="num" w:pos="1429"/>
        </w:tabs>
        <w:ind w:left="-284" w:right="-569" w:hanging="283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956434355"/>
          <w:lock w:val="sdtLocked"/>
          <w:placeholder>
            <w:docPart w:val="368F5A8EAA2F4752BB81E05E46BAAD0D"/>
          </w:placeholder>
          <w:showingPlcHdr/>
        </w:sdtPr>
        <w:sdtEndPr/>
        <w:sdtContent>
          <w:r w:rsidR="007858C9"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sdtContent>
      </w:sdt>
      <w:r w:rsidR="0009141B" w:rsidRPr="00FA287A">
        <w:rPr>
          <w:rFonts w:asciiTheme="minorHAnsi" w:hAnsiTheme="minorHAnsi" w:cstheme="minorHAnsi"/>
          <w:sz w:val="18"/>
        </w:rPr>
        <w:t xml:space="preserve">    </w:t>
      </w:r>
    </w:p>
    <w:p w14:paraId="42D58AE7" w14:textId="77777777" w:rsidR="0009141B" w:rsidRPr="00FA287A" w:rsidRDefault="0009141B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153EA167" w14:textId="4E4C61D7" w:rsidR="00E36FCF" w:rsidRPr="00FA287A" w:rsidRDefault="002021AA" w:rsidP="009A1C97">
      <w:pPr>
        <w:ind w:left="-567" w:right="-56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 w14:anchorId="63525337">
          <v:rect id="_x0000_i1026" style="width:0;height:1.5pt" o:hralign="center" o:hrstd="t" o:hr="t" fillcolor="#a0a0a0" stroked="f"/>
        </w:pict>
      </w:r>
    </w:p>
    <w:p w14:paraId="1EC2ABF6" w14:textId="77777777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Formularz winien zostać sporządzony osobno dla każdego zgłoszonego programu.</w:t>
      </w:r>
    </w:p>
    <w:p w14:paraId="2D4BB10B" w14:textId="77777777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Zgłoszenie programu do Festiwalu jest równoznaczne z akceptacją Regulaminu Festiwalu, dostępne</w:t>
      </w:r>
      <w:r w:rsidR="00092410" w:rsidRPr="00EF6EC0">
        <w:rPr>
          <w:rFonts w:ascii="Arial Narrow" w:hAnsi="Arial Narrow" w:cstheme="minorHAnsi"/>
          <w:sz w:val="18"/>
        </w:rPr>
        <w:t>go na stronie internetowej www.konferencjepike.pl</w:t>
      </w:r>
      <w:r w:rsidRPr="00EF6EC0">
        <w:rPr>
          <w:rFonts w:ascii="Arial Narrow" w:hAnsi="Arial Narrow" w:cstheme="minorHAnsi"/>
          <w:sz w:val="18"/>
        </w:rPr>
        <w:t>.</w:t>
      </w:r>
    </w:p>
    <w:p w14:paraId="4BD3C112" w14:textId="77777777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 xml:space="preserve">Nadawca oświadcza, iż jest nadawcą zgłaszanego programu, jak również producentem przekazanych PIKE, w związku z udziałem </w:t>
      </w:r>
      <w:r w:rsidR="00377E01" w:rsidRPr="00EF6EC0">
        <w:rPr>
          <w:rFonts w:ascii="Arial Narrow" w:hAnsi="Arial Narrow" w:cstheme="minorHAnsi"/>
          <w:sz w:val="18"/>
        </w:rPr>
        <w:br/>
      </w:r>
      <w:r w:rsidRPr="00EF6EC0">
        <w:rPr>
          <w:rFonts w:ascii="Arial Narrow" w:hAnsi="Arial Narrow" w:cstheme="minorHAnsi"/>
          <w:sz w:val="18"/>
        </w:rPr>
        <w:t xml:space="preserve">w Festiwalu, spotów </w:t>
      </w:r>
      <w:r w:rsidR="00EF3CDC" w:rsidRPr="00EF6EC0">
        <w:rPr>
          <w:rFonts w:ascii="Arial Narrow" w:hAnsi="Arial Narrow" w:cstheme="minorHAnsi"/>
          <w:sz w:val="18"/>
        </w:rPr>
        <w:t>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="00EF3CDC" w:rsidRPr="00EF6EC0">
        <w:rPr>
          <w:rFonts w:ascii="Arial Narrow" w:hAnsi="Arial Narrow" w:cstheme="minorHAnsi"/>
          <w:sz w:val="18"/>
        </w:rPr>
        <w:t>promocyjnych, do </w:t>
      </w:r>
      <w:r w:rsidRPr="00EF6EC0">
        <w:rPr>
          <w:rFonts w:ascii="Arial Narrow" w:hAnsi="Arial Narrow" w:cstheme="minorHAnsi"/>
          <w:sz w:val="18"/>
        </w:rPr>
        <w:t xml:space="preserve">których przysługują mu prawa niezbędne dla korzystania z nich w zakresie wskazanym </w:t>
      </w:r>
      <w:r w:rsidR="00377E01" w:rsidRPr="00EF6EC0">
        <w:rPr>
          <w:rFonts w:ascii="Arial Narrow" w:hAnsi="Arial Narrow" w:cstheme="minorHAnsi"/>
          <w:sz w:val="18"/>
        </w:rPr>
        <w:br/>
      </w:r>
      <w:r w:rsidRPr="00EF6EC0">
        <w:rPr>
          <w:rFonts w:ascii="Arial Narrow" w:hAnsi="Arial Narrow" w:cstheme="minorHAnsi"/>
          <w:sz w:val="18"/>
        </w:rPr>
        <w:t>w niniejszym formularzu, w tym udzielenia zgody opisanej w ust. 4 oraz ust. 5.</w:t>
      </w:r>
    </w:p>
    <w:p w14:paraId="15A2B3B9" w14:textId="49D5A446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 xml:space="preserve">Nadawca bezpłatnie i na czas nieoznaczony, bez uprawnienia do wypowiedzenia, upoważnia PIKE do rozpowszechniania przekazanych </w:t>
      </w:r>
      <w:r w:rsidR="00EF3CDC" w:rsidRPr="00EF6EC0">
        <w:rPr>
          <w:rFonts w:ascii="Arial Narrow" w:hAnsi="Arial Narrow" w:cstheme="minorHAnsi"/>
          <w:sz w:val="18"/>
        </w:rPr>
        <w:t>PIKE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="00EF3CDC" w:rsidRPr="00EF6EC0">
        <w:rPr>
          <w:rFonts w:ascii="Arial Narrow" w:hAnsi="Arial Narrow" w:cstheme="minorHAnsi"/>
          <w:sz w:val="18"/>
        </w:rPr>
        <w:t>promocyjnych, w </w:t>
      </w:r>
      <w:r w:rsidRPr="00EF6EC0">
        <w:rPr>
          <w:rFonts w:ascii="Arial Narrow" w:hAnsi="Arial Narrow" w:cstheme="minorHAnsi"/>
          <w:sz w:val="18"/>
        </w:rPr>
        <w:t>tym ich nadawania, reemitowania oraz publicznego udostępniania w taki sposób, aby</w:t>
      </w:r>
      <w:r w:rsidR="00EF3CDC" w:rsidRPr="00EF6EC0">
        <w:rPr>
          <w:rFonts w:ascii="Arial Narrow" w:hAnsi="Arial Narrow" w:cstheme="minorHAnsi"/>
          <w:sz w:val="18"/>
        </w:rPr>
        <w:t> </w:t>
      </w:r>
      <w:r w:rsidRPr="00EF6EC0">
        <w:rPr>
          <w:rFonts w:ascii="Arial Narrow" w:hAnsi="Arial Narrow" w:cstheme="minorHAnsi"/>
          <w:sz w:val="18"/>
        </w:rPr>
        <w:t>każdy mógł mieć do nich dostęp w miejscu</w:t>
      </w:r>
      <w:r w:rsidR="00323D73">
        <w:rPr>
          <w:rFonts w:ascii="Arial Narrow" w:hAnsi="Arial Narrow" w:cstheme="minorHAnsi"/>
          <w:sz w:val="18"/>
        </w:rPr>
        <w:br/>
      </w:r>
      <w:r w:rsidRPr="00EF6EC0">
        <w:rPr>
          <w:rFonts w:ascii="Arial Narrow" w:hAnsi="Arial Narrow" w:cstheme="minorHAnsi"/>
          <w:sz w:val="18"/>
        </w:rPr>
        <w:t>i w czasie przez siebie wybranym, jak również udziela PIKE bezpłatnej licencji na wyrażanie zgody na korzystanie przez osoby trzecie z przekazanych PIKE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>promocyjnych w wyżej wskazany sposób.</w:t>
      </w:r>
    </w:p>
    <w:p w14:paraId="1DD56E11" w14:textId="685E79D2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Nadawca bezpłatnie i na czas nieoznaczony, bez uprawnienia do wypowiedzenia, upoważnia PIKE do korzystania z przekazanych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>promocyjnych w zakresie niezbędnym dla realizacji uprawnień opisanych w ust. 4, w tym w szczególności do ich zwielokrotniania, wprowadzania do pamięci komputera i sieci komputerowych, wykorzystywania do działań promocyjnych i reklamowych, użyczania, najmu lub oddawania osobom trzecim do bezpłatnego korzystania.</w:t>
      </w:r>
    </w:p>
    <w:p w14:paraId="1FEC3BF3" w14:textId="77777777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Nadawca zwalnia PIKE z obowiązku każdorazowego uzyskiwania odrębnej zgody Nadawcy, jako podmiotu uprawnionego do udzielania takiej zgody, na wykorzystanie przekazanych PIKE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 xml:space="preserve">promocyjnych, w </w:t>
      </w:r>
      <w:r w:rsidR="009A1C97" w:rsidRPr="00EF6EC0">
        <w:rPr>
          <w:rFonts w:ascii="Arial Narrow" w:hAnsi="Arial Narrow" w:cstheme="minorHAnsi"/>
          <w:sz w:val="18"/>
        </w:rPr>
        <w:t>zakresie, w którym</w:t>
      </w:r>
      <w:r w:rsidRPr="00EF6EC0">
        <w:rPr>
          <w:rFonts w:ascii="Arial Narrow" w:hAnsi="Arial Narrow" w:cstheme="minorHAnsi"/>
          <w:sz w:val="18"/>
        </w:rPr>
        <w:t xml:space="preserve"> PIKE uzyskała uprawnienie do korzystania z niego.</w:t>
      </w:r>
    </w:p>
    <w:p w14:paraId="44C48E7A" w14:textId="77777777" w:rsidR="0009141B" w:rsidRPr="00EF6EC0" w:rsidRDefault="0009141B" w:rsidP="009A1C97">
      <w:pPr>
        <w:numPr>
          <w:ilvl w:val="0"/>
          <w:numId w:val="17"/>
        </w:numPr>
        <w:tabs>
          <w:tab w:val="clear" w:pos="720"/>
        </w:tabs>
        <w:ind w:left="-284" w:right="-569" w:hanging="283"/>
        <w:jc w:val="both"/>
        <w:rPr>
          <w:rFonts w:ascii="Arial Narrow" w:hAnsi="Arial Narrow" w:cstheme="minorHAnsi"/>
          <w:sz w:val="18"/>
        </w:rPr>
      </w:pPr>
      <w:r w:rsidRPr="00EF6EC0">
        <w:rPr>
          <w:rFonts w:ascii="Arial Narrow" w:hAnsi="Arial Narrow" w:cstheme="minorHAnsi"/>
          <w:sz w:val="18"/>
        </w:rPr>
        <w:t>Nadawca oświadcza, że wszelkie należności osób, którym przysługiwały prawa autorskie lub pokrewne do przekazanych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Pr="00EF6EC0">
        <w:rPr>
          <w:rFonts w:ascii="Arial Narrow" w:hAnsi="Arial Narrow" w:cstheme="minorHAnsi"/>
          <w:sz w:val="18"/>
        </w:rPr>
        <w:t>promocyjnych zostały zaspokojon</w:t>
      </w:r>
      <w:r w:rsidR="00EF3CDC" w:rsidRPr="00EF6EC0">
        <w:rPr>
          <w:rFonts w:ascii="Arial Narrow" w:hAnsi="Arial Narrow" w:cstheme="minorHAnsi"/>
          <w:sz w:val="18"/>
        </w:rPr>
        <w:t>e i </w:t>
      </w:r>
      <w:r w:rsidRPr="00EF6EC0">
        <w:rPr>
          <w:rFonts w:ascii="Arial Narrow" w:hAnsi="Arial Narrow" w:cstheme="minorHAnsi"/>
          <w:sz w:val="18"/>
        </w:rPr>
        <w:t>korzystanie z tych spotów przez PIKE, w zakresie opisanym w niniejszym formularzu nie będzie naruszało niczyich praw majątkowych ani osobistych</w:t>
      </w:r>
      <w:r w:rsidR="00092410" w:rsidRPr="00EF6EC0">
        <w:rPr>
          <w:rFonts w:ascii="Arial Narrow" w:hAnsi="Arial Narrow" w:cstheme="minorHAnsi"/>
          <w:sz w:val="18"/>
        </w:rPr>
        <w:t>, a w przypadku roszczeń osób trzecich wynikających z naruszenia pr</w:t>
      </w:r>
      <w:r w:rsidR="00EF3CDC" w:rsidRPr="00EF6EC0">
        <w:rPr>
          <w:rFonts w:ascii="Arial Narrow" w:hAnsi="Arial Narrow" w:cstheme="minorHAnsi"/>
          <w:sz w:val="18"/>
        </w:rPr>
        <w:t>aw autorskich lub pokrewnych do </w:t>
      </w:r>
      <w:r w:rsidR="00092410" w:rsidRPr="00EF6EC0">
        <w:rPr>
          <w:rFonts w:ascii="Arial Narrow" w:hAnsi="Arial Narrow" w:cstheme="minorHAnsi"/>
          <w:sz w:val="18"/>
        </w:rPr>
        <w:t>przekazanych spotów auto</w:t>
      </w:r>
      <w:r w:rsidR="009A1C97" w:rsidRPr="00EF6EC0">
        <w:rPr>
          <w:rFonts w:ascii="Arial Narrow" w:hAnsi="Arial Narrow" w:cstheme="minorHAnsi"/>
          <w:sz w:val="18"/>
        </w:rPr>
        <w:t xml:space="preserve"> </w:t>
      </w:r>
      <w:r w:rsidR="00092410" w:rsidRPr="00EF6EC0">
        <w:rPr>
          <w:rFonts w:ascii="Arial Narrow" w:hAnsi="Arial Narrow" w:cstheme="minorHAnsi"/>
          <w:sz w:val="18"/>
        </w:rPr>
        <w:t>promocyjnych Nadawca zobowiązany jest zwrócić PIKE wszelkie koszty, jakie PIKE poniesie w związku z zaspokojeniem tych roszczeń</w:t>
      </w:r>
      <w:r w:rsidRPr="00EF6EC0">
        <w:rPr>
          <w:rFonts w:ascii="Arial Narrow" w:hAnsi="Arial Narrow" w:cstheme="minorHAnsi"/>
          <w:sz w:val="18"/>
        </w:rPr>
        <w:t>.</w:t>
      </w:r>
    </w:p>
    <w:p w14:paraId="216410E5" w14:textId="4EF9DE8F" w:rsidR="0009141B" w:rsidRDefault="0009141B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62DBE971" w14:textId="2997778F" w:rsidR="00323D73" w:rsidRDefault="00323D73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32D264D1" w14:textId="77777777" w:rsidR="00323D73" w:rsidRPr="00FA287A" w:rsidRDefault="00323D73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028038C1" w14:textId="77777777" w:rsidR="00377E01" w:rsidRPr="00FA287A" w:rsidRDefault="00377E01" w:rsidP="009A1C97">
      <w:pPr>
        <w:ind w:left="-567" w:right="-569"/>
        <w:rPr>
          <w:rFonts w:asciiTheme="minorHAnsi" w:hAnsiTheme="minorHAnsi" w:cstheme="minorHAnsi"/>
          <w:sz w:val="22"/>
        </w:rPr>
      </w:pPr>
    </w:p>
    <w:p w14:paraId="0C0E0288" w14:textId="0EFDDA56" w:rsidR="0009141B" w:rsidRPr="00FA287A" w:rsidRDefault="002021AA" w:rsidP="009A1C97">
      <w:pPr>
        <w:ind w:left="-567" w:right="-56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u w:val="single"/>
          </w:rPr>
          <w:id w:val="965093627"/>
          <w:lock w:val="sdtLocked"/>
          <w:placeholder>
            <w:docPart w:val="DefaultPlaceholder_-1854013437"/>
          </w:placeholder>
          <w15:color w:val="C0C0C0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D6E09" w:rsidRPr="00FA287A">
            <w:rPr>
              <w:rFonts w:asciiTheme="minorHAnsi" w:hAnsiTheme="minorHAnsi" w:cstheme="minorHAnsi"/>
              <w:sz w:val="18"/>
              <w:szCs w:val="18"/>
              <w:u w:val="single"/>
            </w:rPr>
            <w:t>Wybierz datę</w:t>
          </w:r>
        </w:sdtContent>
      </w:sdt>
      <w:r w:rsidR="009A1C97" w:rsidRPr="00FA287A">
        <w:rPr>
          <w:rFonts w:asciiTheme="minorHAnsi" w:hAnsiTheme="minorHAnsi" w:cstheme="minorHAnsi"/>
        </w:rPr>
        <w:tab/>
      </w:r>
      <w:r w:rsidR="00FA287A">
        <w:rPr>
          <w:rFonts w:asciiTheme="minorHAnsi" w:hAnsiTheme="minorHAnsi" w:cstheme="minorHAnsi"/>
        </w:rPr>
        <w:tab/>
      </w:r>
      <w:r w:rsidR="0009141B" w:rsidRPr="00FA287A">
        <w:rPr>
          <w:rFonts w:asciiTheme="minorHAnsi" w:hAnsiTheme="minorHAnsi" w:cstheme="minorHAnsi"/>
        </w:rPr>
        <w:t>_________________</w:t>
      </w:r>
      <w:r w:rsidR="009A1C97" w:rsidRPr="00FA287A">
        <w:rPr>
          <w:rFonts w:asciiTheme="minorHAnsi" w:hAnsiTheme="minorHAnsi" w:cstheme="minorHAnsi"/>
        </w:rPr>
        <w:t>__</w:t>
      </w:r>
      <w:r w:rsidR="009A1C97" w:rsidRPr="00FA287A">
        <w:rPr>
          <w:rFonts w:asciiTheme="minorHAnsi" w:hAnsiTheme="minorHAnsi" w:cstheme="minorHAnsi"/>
        </w:rPr>
        <w:tab/>
      </w:r>
      <w:r w:rsidR="009A1C97" w:rsidRPr="00FA287A">
        <w:rPr>
          <w:rFonts w:asciiTheme="minorHAnsi" w:hAnsiTheme="minorHAnsi" w:cstheme="minorHAnsi"/>
        </w:rPr>
        <w:tab/>
      </w:r>
      <w:r w:rsidR="009A1C97" w:rsidRPr="00FA287A">
        <w:rPr>
          <w:rFonts w:asciiTheme="minorHAnsi" w:hAnsiTheme="minorHAnsi" w:cstheme="minorHAnsi"/>
        </w:rPr>
        <w:tab/>
      </w:r>
      <w:r w:rsidR="00377E01" w:rsidRPr="00FA287A">
        <w:rPr>
          <w:rFonts w:asciiTheme="minorHAnsi" w:hAnsiTheme="minorHAnsi" w:cstheme="minorHAnsi"/>
        </w:rPr>
        <w:t>______________________</w:t>
      </w:r>
    </w:p>
    <w:p w14:paraId="1083DAA7" w14:textId="5295C5ED" w:rsidR="00224893" w:rsidRPr="00FA287A" w:rsidRDefault="0009141B" w:rsidP="009A1C97">
      <w:pPr>
        <w:ind w:left="-567" w:right="-569"/>
        <w:rPr>
          <w:rFonts w:asciiTheme="minorHAnsi" w:hAnsiTheme="minorHAnsi" w:cstheme="minorHAnsi"/>
        </w:rPr>
      </w:pPr>
      <w:r w:rsidRPr="00FA287A">
        <w:rPr>
          <w:rFonts w:asciiTheme="minorHAnsi" w:hAnsiTheme="minorHAnsi" w:cstheme="minorHAnsi"/>
          <w:sz w:val="20"/>
          <w:szCs w:val="20"/>
        </w:rPr>
        <w:t xml:space="preserve">Data                   </w:t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Pr="00FA287A">
        <w:rPr>
          <w:rFonts w:asciiTheme="minorHAnsi" w:hAnsiTheme="minorHAnsi" w:cstheme="minorHAnsi"/>
          <w:sz w:val="20"/>
          <w:szCs w:val="20"/>
        </w:rPr>
        <w:t xml:space="preserve"> </w:t>
      </w:r>
      <w:r w:rsidR="00377E01" w:rsidRPr="00FA287A">
        <w:rPr>
          <w:rFonts w:asciiTheme="minorHAnsi" w:hAnsiTheme="minorHAnsi" w:cstheme="minorHAnsi"/>
          <w:sz w:val="20"/>
          <w:szCs w:val="20"/>
        </w:rPr>
        <w:t>Podpis</w:t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ab/>
      </w:r>
      <w:r w:rsidR="00FA287A">
        <w:rPr>
          <w:rFonts w:asciiTheme="minorHAnsi" w:hAnsiTheme="minorHAnsi" w:cstheme="minorHAnsi"/>
          <w:sz w:val="20"/>
          <w:szCs w:val="20"/>
        </w:rPr>
        <w:tab/>
      </w:r>
      <w:r w:rsidR="00377E01" w:rsidRPr="00FA287A">
        <w:rPr>
          <w:rFonts w:asciiTheme="minorHAnsi" w:hAnsiTheme="minorHAnsi" w:cstheme="minorHAnsi"/>
          <w:sz w:val="20"/>
          <w:szCs w:val="20"/>
        </w:rPr>
        <w:t>Pieczątka firmowa</w:t>
      </w:r>
    </w:p>
    <w:sectPr w:rsidR="00224893" w:rsidRPr="00FA287A" w:rsidSect="00377E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426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1955" w14:textId="77777777" w:rsidR="002021AA" w:rsidRDefault="002021AA">
      <w:r>
        <w:separator/>
      </w:r>
    </w:p>
  </w:endnote>
  <w:endnote w:type="continuationSeparator" w:id="0">
    <w:p w14:paraId="7502DE9D" w14:textId="77777777" w:rsidR="002021AA" w:rsidRDefault="0020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antGardeGothicPl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280B" w14:textId="77777777" w:rsidR="004E608A" w:rsidRDefault="000E3774" w:rsidP="00C63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E60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6125F4" w14:textId="77777777" w:rsidR="004E608A" w:rsidRDefault="004E6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D9E3" w14:textId="77777777" w:rsidR="004E608A" w:rsidRPr="0007131F" w:rsidRDefault="000E3774" w:rsidP="0007131F">
    <w:pPr>
      <w:pStyle w:val="Stopka"/>
      <w:framePr w:wrap="around" w:vAnchor="text" w:hAnchor="margin" w:xAlign="center" w:y="1"/>
      <w:jc w:val="right"/>
      <w:rPr>
        <w:rStyle w:val="Numerstrony"/>
        <w:sz w:val="22"/>
        <w:szCs w:val="22"/>
      </w:rPr>
    </w:pPr>
    <w:r w:rsidRPr="0007131F">
      <w:rPr>
        <w:rStyle w:val="Numerstrony"/>
        <w:sz w:val="22"/>
        <w:szCs w:val="22"/>
      </w:rPr>
      <w:fldChar w:fldCharType="begin"/>
    </w:r>
    <w:r w:rsidR="004E608A" w:rsidRPr="0007131F">
      <w:rPr>
        <w:rStyle w:val="Numerstrony"/>
        <w:sz w:val="22"/>
        <w:szCs w:val="22"/>
      </w:rPr>
      <w:instrText xml:space="preserve">PAGE  </w:instrText>
    </w:r>
    <w:r w:rsidRPr="0007131F">
      <w:rPr>
        <w:rStyle w:val="Numerstrony"/>
        <w:sz w:val="22"/>
        <w:szCs w:val="22"/>
      </w:rPr>
      <w:fldChar w:fldCharType="separate"/>
    </w:r>
    <w:r w:rsidR="00377E01">
      <w:rPr>
        <w:rStyle w:val="Numerstrony"/>
        <w:noProof/>
        <w:sz w:val="22"/>
        <w:szCs w:val="22"/>
      </w:rPr>
      <w:t>2</w:t>
    </w:r>
    <w:r w:rsidRPr="0007131F">
      <w:rPr>
        <w:rStyle w:val="Numerstrony"/>
        <w:sz w:val="22"/>
        <w:szCs w:val="22"/>
      </w:rPr>
      <w:fldChar w:fldCharType="end"/>
    </w:r>
  </w:p>
  <w:p w14:paraId="6FB2CE0D" w14:textId="77777777" w:rsidR="004E608A" w:rsidRPr="0007131F" w:rsidRDefault="004E608A" w:rsidP="0007131F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D400" w14:textId="77777777" w:rsidR="00224893" w:rsidRDefault="00224893" w:rsidP="004A7F27">
    <w:pPr>
      <w:pStyle w:val="Stopka"/>
      <w:ind w:left="-567"/>
      <w:rPr>
        <w:rFonts w:ascii="AvantGardeGothicPl Medium" w:hAnsi="AvantGardeGothicPl Medium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17C1A5E" wp14:editId="310C45F7">
          <wp:simplePos x="0" y="0"/>
          <wp:positionH relativeFrom="column">
            <wp:posOffset>4982210</wp:posOffset>
          </wp:positionH>
          <wp:positionV relativeFrom="paragraph">
            <wp:posOffset>-18642</wp:posOffset>
          </wp:positionV>
          <wp:extent cx="771850" cy="681677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1850" cy="681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vantGardeGothicPl Medium" w:hAnsi="AvantGardeGothicPl Medium" w:cs="Arial"/>
        <w:b/>
        <w:sz w:val="22"/>
        <w:szCs w:val="22"/>
      </w:rPr>
      <w:tab/>
      <w:t xml:space="preserve">                                                                  </w:t>
    </w:r>
    <w:r w:rsidRPr="00224893">
      <w:rPr>
        <w:rFonts w:ascii="AvantGardeGothicPl Medium" w:hAnsi="AvantGardeGothicPl Medium" w:cs="Arial"/>
        <w:b/>
        <w:i/>
        <w:color w:val="002060"/>
        <w:sz w:val="18"/>
        <w:szCs w:val="22"/>
      </w:rPr>
      <w:t>www.konferencjepike.pl</w:t>
    </w:r>
    <w:r w:rsidR="002021AA">
      <w:rPr>
        <w:rFonts w:ascii="AvantGardeGothicPl Medium" w:hAnsi="AvantGardeGothicPl Medium" w:cs="Arial"/>
        <w:b/>
        <w:sz w:val="22"/>
        <w:szCs w:val="22"/>
      </w:rPr>
      <w:pict w14:anchorId="3EE4E8F3">
        <v:rect id="_x0000_i1027" style="width:0;height:1.5pt" o:hralign="center" o:hrstd="t" o:hr="t" fillcolor="#a0a0a0" stroked="f"/>
      </w:pict>
    </w:r>
  </w:p>
  <w:p w14:paraId="2864DA05" w14:textId="77777777" w:rsidR="00224893" w:rsidRPr="00224893" w:rsidRDefault="00224893" w:rsidP="004A7F27">
    <w:pPr>
      <w:pStyle w:val="Stopka"/>
      <w:spacing w:before="60"/>
      <w:ind w:left="-567"/>
      <w:rPr>
        <w:rFonts w:ascii="AvantGardeGothicPl Medium" w:hAnsi="AvantGardeGothicPl Medium" w:cs="Arial"/>
        <w:b/>
        <w:color w:val="002060"/>
        <w:sz w:val="20"/>
        <w:szCs w:val="22"/>
      </w:rPr>
    </w:pPr>
    <w:r w:rsidRPr="00224893">
      <w:rPr>
        <w:rFonts w:ascii="AvantGardeGothicPl Medium" w:hAnsi="AvantGardeGothicPl Medium" w:cs="Arial"/>
        <w:b/>
        <w:color w:val="002060"/>
        <w:sz w:val="20"/>
        <w:szCs w:val="22"/>
      </w:rPr>
      <w:t xml:space="preserve">Polska Izba Komunikacji Elektronicznej </w:t>
    </w:r>
  </w:p>
  <w:p w14:paraId="400CB960" w14:textId="77777777" w:rsidR="00224893" w:rsidRPr="009A1C97" w:rsidRDefault="00224893" w:rsidP="004A7F27">
    <w:pPr>
      <w:pStyle w:val="Stopka"/>
      <w:spacing w:before="60"/>
      <w:ind w:left="-567"/>
      <w:rPr>
        <w:rFonts w:ascii="AvantGardeGothicPl Medium" w:hAnsi="AvantGardeGothicPl Medium" w:cs="Arial"/>
        <w:sz w:val="22"/>
        <w:szCs w:val="22"/>
      </w:rPr>
    </w:pPr>
    <w:r w:rsidRPr="00224893">
      <w:rPr>
        <w:rFonts w:ascii="AvantGardeGothicPl Medium" w:hAnsi="AvantGardeGothicPl Medium" w:cs="Arial"/>
        <w:sz w:val="18"/>
        <w:szCs w:val="22"/>
      </w:rPr>
      <w:t xml:space="preserve">Ul. Przemysłowa 30, 00-450 Warszawa tel. </w:t>
    </w:r>
    <w:r w:rsidRPr="009A1C97">
      <w:rPr>
        <w:rFonts w:ascii="AvantGardeGothicPl Medium" w:hAnsi="AvantGardeGothicPl Medium" w:cs="Arial"/>
        <w:sz w:val="18"/>
        <w:szCs w:val="22"/>
      </w:rPr>
      <w:t>+48 226966531, e-mail: biuro@pike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47E0" w14:textId="77777777" w:rsidR="002021AA" w:rsidRDefault="002021AA">
      <w:r>
        <w:separator/>
      </w:r>
    </w:p>
  </w:footnote>
  <w:footnote w:type="continuationSeparator" w:id="0">
    <w:p w14:paraId="55265DD1" w14:textId="77777777" w:rsidR="002021AA" w:rsidRDefault="0020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9629" w14:textId="77777777" w:rsidR="004E608A" w:rsidRPr="00224893" w:rsidRDefault="00224893" w:rsidP="004A7F27">
    <w:pPr>
      <w:pStyle w:val="Nagwek"/>
      <w:ind w:left="-709"/>
    </w:pPr>
    <w:r>
      <w:rPr>
        <w:noProof/>
      </w:rPr>
      <w:t xml:space="preserve">   </w:t>
    </w:r>
    <w:r w:rsidR="004E608A" w:rsidRPr="00224893">
      <w:rPr>
        <w:noProof/>
      </w:rPr>
      <w:drawing>
        <wp:inline distT="0" distB="0" distL="0" distR="0" wp14:anchorId="2C440468" wp14:editId="4869E4D2">
          <wp:extent cx="807835" cy="607752"/>
          <wp:effectExtent l="0" t="0" r="0" b="0"/>
          <wp:docPr id="3" name="Obraz 3" descr="PIKE_Log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E_Logo_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77" cy="61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FB1C5D"/>
    <w:multiLevelType w:val="hybridMultilevel"/>
    <w:tmpl w:val="14508F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4AD3"/>
    <w:multiLevelType w:val="hybridMultilevel"/>
    <w:tmpl w:val="5764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2AF"/>
    <w:multiLevelType w:val="multilevel"/>
    <w:tmpl w:val="89E811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6382D"/>
    <w:multiLevelType w:val="hybridMultilevel"/>
    <w:tmpl w:val="225A5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78C"/>
    <w:multiLevelType w:val="multilevel"/>
    <w:tmpl w:val="07825E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1AB"/>
    <w:multiLevelType w:val="hybridMultilevel"/>
    <w:tmpl w:val="785E42AE"/>
    <w:lvl w:ilvl="0" w:tplc="8D267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7662B"/>
    <w:multiLevelType w:val="hybridMultilevel"/>
    <w:tmpl w:val="730E8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11AA"/>
    <w:multiLevelType w:val="hybridMultilevel"/>
    <w:tmpl w:val="FF54DF8C"/>
    <w:lvl w:ilvl="0" w:tplc="6E60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F6006"/>
    <w:multiLevelType w:val="hybridMultilevel"/>
    <w:tmpl w:val="1E028522"/>
    <w:lvl w:ilvl="0" w:tplc="0415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4E0600A2"/>
    <w:multiLevelType w:val="hybridMultilevel"/>
    <w:tmpl w:val="14125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D2685"/>
    <w:multiLevelType w:val="hybridMultilevel"/>
    <w:tmpl w:val="5B2E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77E"/>
    <w:multiLevelType w:val="hybridMultilevel"/>
    <w:tmpl w:val="F7A2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144B9"/>
    <w:multiLevelType w:val="hybridMultilevel"/>
    <w:tmpl w:val="D73EE6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71BD"/>
    <w:multiLevelType w:val="hybridMultilevel"/>
    <w:tmpl w:val="419A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30D8"/>
    <w:multiLevelType w:val="hybridMultilevel"/>
    <w:tmpl w:val="03E6C77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9562D82"/>
    <w:multiLevelType w:val="hybridMultilevel"/>
    <w:tmpl w:val="76203536"/>
    <w:lvl w:ilvl="0" w:tplc="0680A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16"/>
  </w:num>
  <w:num w:numId="14">
    <w:abstractNumId w:val="3"/>
  </w:num>
  <w:num w:numId="15">
    <w:abstractNumId w:val="5"/>
  </w:num>
  <w:num w:numId="16">
    <w:abstractNumId w:val="9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3A"/>
    <w:rsid w:val="00001600"/>
    <w:rsid w:val="00003ECC"/>
    <w:rsid w:val="0000727D"/>
    <w:rsid w:val="0000742D"/>
    <w:rsid w:val="000116D7"/>
    <w:rsid w:val="00011D5B"/>
    <w:rsid w:val="00017471"/>
    <w:rsid w:val="00017796"/>
    <w:rsid w:val="00024344"/>
    <w:rsid w:val="000263DD"/>
    <w:rsid w:val="00027692"/>
    <w:rsid w:val="00032D29"/>
    <w:rsid w:val="00033A4A"/>
    <w:rsid w:val="0003462D"/>
    <w:rsid w:val="00035C80"/>
    <w:rsid w:val="000363C8"/>
    <w:rsid w:val="00040F41"/>
    <w:rsid w:val="00041CE6"/>
    <w:rsid w:val="00044E94"/>
    <w:rsid w:val="00046858"/>
    <w:rsid w:val="00046D7A"/>
    <w:rsid w:val="00050616"/>
    <w:rsid w:val="00050C9A"/>
    <w:rsid w:val="000524E8"/>
    <w:rsid w:val="000530C1"/>
    <w:rsid w:val="00055CBD"/>
    <w:rsid w:val="00065919"/>
    <w:rsid w:val="0006605D"/>
    <w:rsid w:val="00066F30"/>
    <w:rsid w:val="0007131F"/>
    <w:rsid w:val="00071B93"/>
    <w:rsid w:val="000745B8"/>
    <w:rsid w:val="00074BE2"/>
    <w:rsid w:val="00076531"/>
    <w:rsid w:val="000859F6"/>
    <w:rsid w:val="00085BEF"/>
    <w:rsid w:val="0009055F"/>
    <w:rsid w:val="00090B8A"/>
    <w:rsid w:val="0009141B"/>
    <w:rsid w:val="00092410"/>
    <w:rsid w:val="00094EE7"/>
    <w:rsid w:val="00095067"/>
    <w:rsid w:val="00095BD2"/>
    <w:rsid w:val="000968BC"/>
    <w:rsid w:val="00097640"/>
    <w:rsid w:val="000A117E"/>
    <w:rsid w:val="000A55F2"/>
    <w:rsid w:val="000B35D7"/>
    <w:rsid w:val="000B36FF"/>
    <w:rsid w:val="000B4E16"/>
    <w:rsid w:val="000B5A0C"/>
    <w:rsid w:val="000B6EA8"/>
    <w:rsid w:val="000C19CC"/>
    <w:rsid w:val="000C26CF"/>
    <w:rsid w:val="000C4B67"/>
    <w:rsid w:val="000C5725"/>
    <w:rsid w:val="000D15A8"/>
    <w:rsid w:val="000D5643"/>
    <w:rsid w:val="000D6F2E"/>
    <w:rsid w:val="000E00C4"/>
    <w:rsid w:val="000E0E37"/>
    <w:rsid w:val="000E3774"/>
    <w:rsid w:val="000E3CAD"/>
    <w:rsid w:val="000E51CA"/>
    <w:rsid w:val="000E6425"/>
    <w:rsid w:val="000F0245"/>
    <w:rsid w:val="000F090C"/>
    <w:rsid w:val="000F1128"/>
    <w:rsid w:val="000F3B11"/>
    <w:rsid w:val="000F42E3"/>
    <w:rsid w:val="001010E2"/>
    <w:rsid w:val="00107A4F"/>
    <w:rsid w:val="00111085"/>
    <w:rsid w:val="00115FBD"/>
    <w:rsid w:val="00116497"/>
    <w:rsid w:val="001179FE"/>
    <w:rsid w:val="0012186E"/>
    <w:rsid w:val="00123CB1"/>
    <w:rsid w:val="0012744F"/>
    <w:rsid w:val="00130368"/>
    <w:rsid w:val="00141945"/>
    <w:rsid w:val="00142810"/>
    <w:rsid w:val="00142C3C"/>
    <w:rsid w:val="00143071"/>
    <w:rsid w:val="00144A87"/>
    <w:rsid w:val="00145D7F"/>
    <w:rsid w:val="00150CDF"/>
    <w:rsid w:val="001515AA"/>
    <w:rsid w:val="00152B03"/>
    <w:rsid w:val="001535A1"/>
    <w:rsid w:val="0016236A"/>
    <w:rsid w:val="00162A58"/>
    <w:rsid w:val="00162EEB"/>
    <w:rsid w:val="00163705"/>
    <w:rsid w:val="00164892"/>
    <w:rsid w:val="001677E1"/>
    <w:rsid w:val="001678B5"/>
    <w:rsid w:val="00167977"/>
    <w:rsid w:val="00167ED7"/>
    <w:rsid w:val="001704FB"/>
    <w:rsid w:val="00170D3A"/>
    <w:rsid w:val="00174063"/>
    <w:rsid w:val="00175EAF"/>
    <w:rsid w:val="0017772D"/>
    <w:rsid w:val="00180B9B"/>
    <w:rsid w:val="00181F77"/>
    <w:rsid w:val="00184527"/>
    <w:rsid w:val="00185251"/>
    <w:rsid w:val="00187386"/>
    <w:rsid w:val="00187791"/>
    <w:rsid w:val="0019085D"/>
    <w:rsid w:val="001938D3"/>
    <w:rsid w:val="00194703"/>
    <w:rsid w:val="0019475C"/>
    <w:rsid w:val="001975AD"/>
    <w:rsid w:val="001A3322"/>
    <w:rsid w:val="001A3CE6"/>
    <w:rsid w:val="001B6401"/>
    <w:rsid w:val="001C0437"/>
    <w:rsid w:val="001C1192"/>
    <w:rsid w:val="001C2666"/>
    <w:rsid w:val="001C2AD8"/>
    <w:rsid w:val="001C37CC"/>
    <w:rsid w:val="001C440A"/>
    <w:rsid w:val="001C58A9"/>
    <w:rsid w:val="001D24F9"/>
    <w:rsid w:val="001D3245"/>
    <w:rsid w:val="001D4794"/>
    <w:rsid w:val="001D7490"/>
    <w:rsid w:val="001E132A"/>
    <w:rsid w:val="001E13D5"/>
    <w:rsid w:val="001E2021"/>
    <w:rsid w:val="001F0D8D"/>
    <w:rsid w:val="001F11FD"/>
    <w:rsid w:val="001F3DED"/>
    <w:rsid w:val="00202100"/>
    <w:rsid w:val="002021AA"/>
    <w:rsid w:val="00203628"/>
    <w:rsid w:val="00207E9A"/>
    <w:rsid w:val="002110BD"/>
    <w:rsid w:val="002120B8"/>
    <w:rsid w:val="00214699"/>
    <w:rsid w:val="00216D6F"/>
    <w:rsid w:val="00220787"/>
    <w:rsid w:val="002228C8"/>
    <w:rsid w:val="00223EEA"/>
    <w:rsid w:val="00224893"/>
    <w:rsid w:val="002274DB"/>
    <w:rsid w:val="002275A7"/>
    <w:rsid w:val="00231245"/>
    <w:rsid w:val="00231510"/>
    <w:rsid w:val="00232904"/>
    <w:rsid w:val="00237ABC"/>
    <w:rsid w:val="002401D5"/>
    <w:rsid w:val="002401E6"/>
    <w:rsid w:val="00241C71"/>
    <w:rsid w:val="00245911"/>
    <w:rsid w:val="00246E43"/>
    <w:rsid w:val="00251E09"/>
    <w:rsid w:val="00254D35"/>
    <w:rsid w:val="00257681"/>
    <w:rsid w:val="00260D30"/>
    <w:rsid w:val="002723EA"/>
    <w:rsid w:val="00273D54"/>
    <w:rsid w:val="00274002"/>
    <w:rsid w:val="002853E2"/>
    <w:rsid w:val="002925BE"/>
    <w:rsid w:val="002958F3"/>
    <w:rsid w:val="002A2A8A"/>
    <w:rsid w:val="002A4EFB"/>
    <w:rsid w:val="002A6FA6"/>
    <w:rsid w:val="002C3F5F"/>
    <w:rsid w:val="002C4336"/>
    <w:rsid w:val="002D3262"/>
    <w:rsid w:val="002D35B4"/>
    <w:rsid w:val="002D5965"/>
    <w:rsid w:val="002D6A7B"/>
    <w:rsid w:val="002E44BF"/>
    <w:rsid w:val="002F1462"/>
    <w:rsid w:val="002F609A"/>
    <w:rsid w:val="002F660C"/>
    <w:rsid w:val="002F70F9"/>
    <w:rsid w:val="002F7C7B"/>
    <w:rsid w:val="003008B9"/>
    <w:rsid w:val="0030105A"/>
    <w:rsid w:val="0030254C"/>
    <w:rsid w:val="00305BE7"/>
    <w:rsid w:val="00307A5F"/>
    <w:rsid w:val="00314519"/>
    <w:rsid w:val="00317F12"/>
    <w:rsid w:val="00323D73"/>
    <w:rsid w:val="00324679"/>
    <w:rsid w:val="00326209"/>
    <w:rsid w:val="003313CD"/>
    <w:rsid w:val="00332978"/>
    <w:rsid w:val="00333609"/>
    <w:rsid w:val="003351EA"/>
    <w:rsid w:val="00336053"/>
    <w:rsid w:val="003372C8"/>
    <w:rsid w:val="00340ED6"/>
    <w:rsid w:val="00342F83"/>
    <w:rsid w:val="0034738E"/>
    <w:rsid w:val="003525F5"/>
    <w:rsid w:val="003570E6"/>
    <w:rsid w:val="003607EA"/>
    <w:rsid w:val="003611CB"/>
    <w:rsid w:val="00362C3A"/>
    <w:rsid w:val="003638E8"/>
    <w:rsid w:val="00364B32"/>
    <w:rsid w:val="003734AD"/>
    <w:rsid w:val="00377150"/>
    <w:rsid w:val="00377E01"/>
    <w:rsid w:val="00382CAB"/>
    <w:rsid w:val="003854AB"/>
    <w:rsid w:val="003867CD"/>
    <w:rsid w:val="00394984"/>
    <w:rsid w:val="003A2DD0"/>
    <w:rsid w:val="003A37AF"/>
    <w:rsid w:val="003A53E4"/>
    <w:rsid w:val="003B17F3"/>
    <w:rsid w:val="003B2E2C"/>
    <w:rsid w:val="003B4762"/>
    <w:rsid w:val="003B5614"/>
    <w:rsid w:val="003B6A69"/>
    <w:rsid w:val="003C06C7"/>
    <w:rsid w:val="003C59EA"/>
    <w:rsid w:val="003C79D6"/>
    <w:rsid w:val="003C7BB4"/>
    <w:rsid w:val="003D255E"/>
    <w:rsid w:val="003D2B07"/>
    <w:rsid w:val="003D4CDB"/>
    <w:rsid w:val="003D7459"/>
    <w:rsid w:val="003D7460"/>
    <w:rsid w:val="003E13FD"/>
    <w:rsid w:val="003E2C7C"/>
    <w:rsid w:val="003E4B25"/>
    <w:rsid w:val="003E5FC6"/>
    <w:rsid w:val="003E64F5"/>
    <w:rsid w:val="003E6693"/>
    <w:rsid w:val="003F6FF7"/>
    <w:rsid w:val="0040191A"/>
    <w:rsid w:val="00402EC8"/>
    <w:rsid w:val="00403282"/>
    <w:rsid w:val="004050F3"/>
    <w:rsid w:val="00407A19"/>
    <w:rsid w:val="00410494"/>
    <w:rsid w:val="00410A66"/>
    <w:rsid w:val="004121C4"/>
    <w:rsid w:val="00420BA8"/>
    <w:rsid w:val="00421C61"/>
    <w:rsid w:val="00422AF0"/>
    <w:rsid w:val="0042489E"/>
    <w:rsid w:val="00425CD0"/>
    <w:rsid w:val="004314E6"/>
    <w:rsid w:val="00437A4B"/>
    <w:rsid w:val="00441101"/>
    <w:rsid w:val="00441881"/>
    <w:rsid w:val="00445529"/>
    <w:rsid w:val="00450B69"/>
    <w:rsid w:val="00452C15"/>
    <w:rsid w:val="00453915"/>
    <w:rsid w:val="004630B8"/>
    <w:rsid w:val="004631BF"/>
    <w:rsid w:val="004636CA"/>
    <w:rsid w:val="00471070"/>
    <w:rsid w:val="00472821"/>
    <w:rsid w:val="0047437D"/>
    <w:rsid w:val="0048056F"/>
    <w:rsid w:val="00483FC3"/>
    <w:rsid w:val="00485A83"/>
    <w:rsid w:val="00491C00"/>
    <w:rsid w:val="00494A95"/>
    <w:rsid w:val="00495981"/>
    <w:rsid w:val="00495D4E"/>
    <w:rsid w:val="004A1490"/>
    <w:rsid w:val="004A2074"/>
    <w:rsid w:val="004A43D4"/>
    <w:rsid w:val="004A5BF5"/>
    <w:rsid w:val="004A6D76"/>
    <w:rsid w:val="004A71E8"/>
    <w:rsid w:val="004A7F27"/>
    <w:rsid w:val="004B369B"/>
    <w:rsid w:val="004B63B4"/>
    <w:rsid w:val="004C4B8E"/>
    <w:rsid w:val="004C5D8B"/>
    <w:rsid w:val="004C784B"/>
    <w:rsid w:val="004C7A6C"/>
    <w:rsid w:val="004D18B1"/>
    <w:rsid w:val="004D2AD2"/>
    <w:rsid w:val="004D385A"/>
    <w:rsid w:val="004D5965"/>
    <w:rsid w:val="004D6FEC"/>
    <w:rsid w:val="004D76AB"/>
    <w:rsid w:val="004E07C0"/>
    <w:rsid w:val="004E0C35"/>
    <w:rsid w:val="004E3FE4"/>
    <w:rsid w:val="004E56D2"/>
    <w:rsid w:val="004E58F9"/>
    <w:rsid w:val="004E608A"/>
    <w:rsid w:val="004F35C9"/>
    <w:rsid w:val="004F4E47"/>
    <w:rsid w:val="004F4F5C"/>
    <w:rsid w:val="004F534D"/>
    <w:rsid w:val="00500207"/>
    <w:rsid w:val="005013C7"/>
    <w:rsid w:val="00504203"/>
    <w:rsid w:val="0050510D"/>
    <w:rsid w:val="005054F7"/>
    <w:rsid w:val="00507E8A"/>
    <w:rsid w:val="00516BDC"/>
    <w:rsid w:val="00517451"/>
    <w:rsid w:val="0052214F"/>
    <w:rsid w:val="0052246D"/>
    <w:rsid w:val="005232BA"/>
    <w:rsid w:val="00524259"/>
    <w:rsid w:val="00531077"/>
    <w:rsid w:val="00533A44"/>
    <w:rsid w:val="00534EC6"/>
    <w:rsid w:val="00535774"/>
    <w:rsid w:val="00537C97"/>
    <w:rsid w:val="00546EEA"/>
    <w:rsid w:val="00552E26"/>
    <w:rsid w:val="00555DC3"/>
    <w:rsid w:val="00556891"/>
    <w:rsid w:val="00563782"/>
    <w:rsid w:val="00564B48"/>
    <w:rsid w:val="00567550"/>
    <w:rsid w:val="005746AC"/>
    <w:rsid w:val="0057480A"/>
    <w:rsid w:val="00575A5A"/>
    <w:rsid w:val="00576C20"/>
    <w:rsid w:val="00584184"/>
    <w:rsid w:val="00584BB4"/>
    <w:rsid w:val="0058560A"/>
    <w:rsid w:val="005912AB"/>
    <w:rsid w:val="005917BC"/>
    <w:rsid w:val="00591AE6"/>
    <w:rsid w:val="0059237D"/>
    <w:rsid w:val="00592676"/>
    <w:rsid w:val="005939C2"/>
    <w:rsid w:val="0059424F"/>
    <w:rsid w:val="005A12C4"/>
    <w:rsid w:val="005A1AA0"/>
    <w:rsid w:val="005A2F22"/>
    <w:rsid w:val="005A7DF2"/>
    <w:rsid w:val="005A7E0C"/>
    <w:rsid w:val="005B1125"/>
    <w:rsid w:val="005B193F"/>
    <w:rsid w:val="005B1FFD"/>
    <w:rsid w:val="005B2332"/>
    <w:rsid w:val="005B23D2"/>
    <w:rsid w:val="005B4EA7"/>
    <w:rsid w:val="005C0F21"/>
    <w:rsid w:val="005C1083"/>
    <w:rsid w:val="005C163E"/>
    <w:rsid w:val="005C2606"/>
    <w:rsid w:val="005C42B0"/>
    <w:rsid w:val="005D45E9"/>
    <w:rsid w:val="005D52AF"/>
    <w:rsid w:val="005E0CCE"/>
    <w:rsid w:val="005E145F"/>
    <w:rsid w:val="005E1769"/>
    <w:rsid w:val="005E1AC4"/>
    <w:rsid w:val="005E2423"/>
    <w:rsid w:val="005E68EA"/>
    <w:rsid w:val="005F1B6B"/>
    <w:rsid w:val="005F2DCE"/>
    <w:rsid w:val="006003ED"/>
    <w:rsid w:val="00604010"/>
    <w:rsid w:val="00610DD5"/>
    <w:rsid w:val="00611510"/>
    <w:rsid w:val="00612A31"/>
    <w:rsid w:val="00613026"/>
    <w:rsid w:val="00617D0F"/>
    <w:rsid w:val="00624F6A"/>
    <w:rsid w:val="00625AB8"/>
    <w:rsid w:val="00627A7E"/>
    <w:rsid w:val="006355F0"/>
    <w:rsid w:val="00637F43"/>
    <w:rsid w:val="006402EF"/>
    <w:rsid w:val="00643BA4"/>
    <w:rsid w:val="00644039"/>
    <w:rsid w:val="00644449"/>
    <w:rsid w:val="00646824"/>
    <w:rsid w:val="0065590C"/>
    <w:rsid w:val="00657F18"/>
    <w:rsid w:val="00663067"/>
    <w:rsid w:val="006631BD"/>
    <w:rsid w:val="006632F0"/>
    <w:rsid w:val="00665A82"/>
    <w:rsid w:val="006719FE"/>
    <w:rsid w:val="00676D3A"/>
    <w:rsid w:val="006774B2"/>
    <w:rsid w:val="0068187C"/>
    <w:rsid w:val="006825E7"/>
    <w:rsid w:val="00693341"/>
    <w:rsid w:val="006A1589"/>
    <w:rsid w:val="006A1FC2"/>
    <w:rsid w:val="006A2E93"/>
    <w:rsid w:val="006A363C"/>
    <w:rsid w:val="006A5382"/>
    <w:rsid w:val="006A5EE7"/>
    <w:rsid w:val="006B4F22"/>
    <w:rsid w:val="006C1132"/>
    <w:rsid w:val="006C2919"/>
    <w:rsid w:val="006D04FC"/>
    <w:rsid w:val="006D3E0A"/>
    <w:rsid w:val="006E095E"/>
    <w:rsid w:val="006E4810"/>
    <w:rsid w:val="006E7CC6"/>
    <w:rsid w:val="006F17DE"/>
    <w:rsid w:val="006F4630"/>
    <w:rsid w:val="006F4BF3"/>
    <w:rsid w:val="006F5B84"/>
    <w:rsid w:val="0070306E"/>
    <w:rsid w:val="007058F0"/>
    <w:rsid w:val="00712890"/>
    <w:rsid w:val="0071637D"/>
    <w:rsid w:val="00716ED5"/>
    <w:rsid w:val="00717BBF"/>
    <w:rsid w:val="00721E43"/>
    <w:rsid w:val="0072206C"/>
    <w:rsid w:val="00722555"/>
    <w:rsid w:val="00723D04"/>
    <w:rsid w:val="00724364"/>
    <w:rsid w:val="00733434"/>
    <w:rsid w:val="00734478"/>
    <w:rsid w:val="00740FD9"/>
    <w:rsid w:val="00741F6F"/>
    <w:rsid w:val="0074316D"/>
    <w:rsid w:val="00743ACB"/>
    <w:rsid w:val="00745AD4"/>
    <w:rsid w:val="00745FC6"/>
    <w:rsid w:val="00746428"/>
    <w:rsid w:val="00751A24"/>
    <w:rsid w:val="0075409F"/>
    <w:rsid w:val="00760072"/>
    <w:rsid w:val="00760C0B"/>
    <w:rsid w:val="00762700"/>
    <w:rsid w:val="00764978"/>
    <w:rsid w:val="007655B6"/>
    <w:rsid w:val="0077167B"/>
    <w:rsid w:val="00773042"/>
    <w:rsid w:val="007758D1"/>
    <w:rsid w:val="00776CF9"/>
    <w:rsid w:val="007776C7"/>
    <w:rsid w:val="0077792E"/>
    <w:rsid w:val="0078487A"/>
    <w:rsid w:val="007858C9"/>
    <w:rsid w:val="00794537"/>
    <w:rsid w:val="007A21AD"/>
    <w:rsid w:val="007A54D2"/>
    <w:rsid w:val="007B2CBD"/>
    <w:rsid w:val="007C1A31"/>
    <w:rsid w:val="007D16C6"/>
    <w:rsid w:val="007D4500"/>
    <w:rsid w:val="007E1660"/>
    <w:rsid w:val="007E266B"/>
    <w:rsid w:val="007F6CD6"/>
    <w:rsid w:val="00800C7C"/>
    <w:rsid w:val="00801045"/>
    <w:rsid w:val="008035FE"/>
    <w:rsid w:val="008036A8"/>
    <w:rsid w:val="008045C6"/>
    <w:rsid w:val="0081037F"/>
    <w:rsid w:val="00813313"/>
    <w:rsid w:val="00813CAA"/>
    <w:rsid w:val="008162E4"/>
    <w:rsid w:val="00816A7A"/>
    <w:rsid w:val="008176DE"/>
    <w:rsid w:val="00817AFB"/>
    <w:rsid w:val="00820D9D"/>
    <w:rsid w:val="00821A11"/>
    <w:rsid w:val="00822162"/>
    <w:rsid w:val="00824523"/>
    <w:rsid w:val="00824D4A"/>
    <w:rsid w:val="00825222"/>
    <w:rsid w:val="00832CDC"/>
    <w:rsid w:val="00835550"/>
    <w:rsid w:val="008368A2"/>
    <w:rsid w:val="00836E2A"/>
    <w:rsid w:val="00842390"/>
    <w:rsid w:val="00842F49"/>
    <w:rsid w:val="00844195"/>
    <w:rsid w:val="00846EFC"/>
    <w:rsid w:val="00847586"/>
    <w:rsid w:val="00853FF9"/>
    <w:rsid w:val="0085530A"/>
    <w:rsid w:val="00855446"/>
    <w:rsid w:val="008554FF"/>
    <w:rsid w:val="0085611E"/>
    <w:rsid w:val="008603C1"/>
    <w:rsid w:val="00867312"/>
    <w:rsid w:val="0087417A"/>
    <w:rsid w:val="0087733C"/>
    <w:rsid w:val="008800B3"/>
    <w:rsid w:val="00881C25"/>
    <w:rsid w:val="0088248D"/>
    <w:rsid w:val="008864AA"/>
    <w:rsid w:val="00887478"/>
    <w:rsid w:val="00887B13"/>
    <w:rsid w:val="008907E9"/>
    <w:rsid w:val="0089265F"/>
    <w:rsid w:val="00893F2F"/>
    <w:rsid w:val="008946C7"/>
    <w:rsid w:val="008949ED"/>
    <w:rsid w:val="00896366"/>
    <w:rsid w:val="00896F14"/>
    <w:rsid w:val="008976B6"/>
    <w:rsid w:val="008A1CE3"/>
    <w:rsid w:val="008A347E"/>
    <w:rsid w:val="008A53D4"/>
    <w:rsid w:val="008A655F"/>
    <w:rsid w:val="008A67D2"/>
    <w:rsid w:val="008B1FF6"/>
    <w:rsid w:val="008B6F69"/>
    <w:rsid w:val="008B7152"/>
    <w:rsid w:val="008B72BC"/>
    <w:rsid w:val="008B7DF1"/>
    <w:rsid w:val="008C1367"/>
    <w:rsid w:val="008D06AD"/>
    <w:rsid w:val="008D29E3"/>
    <w:rsid w:val="008D4FDD"/>
    <w:rsid w:val="008D5990"/>
    <w:rsid w:val="008D5CB5"/>
    <w:rsid w:val="008D60BE"/>
    <w:rsid w:val="008D7872"/>
    <w:rsid w:val="008E3820"/>
    <w:rsid w:val="008E52B5"/>
    <w:rsid w:val="008E7BE7"/>
    <w:rsid w:val="008E7E53"/>
    <w:rsid w:val="008F0B86"/>
    <w:rsid w:val="008F2112"/>
    <w:rsid w:val="008F5E63"/>
    <w:rsid w:val="00901B9F"/>
    <w:rsid w:val="00905843"/>
    <w:rsid w:val="009059AB"/>
    <w:rsid w:val="009060E1"/>
    <w:rsid w:val="00910EC2"/>
    <w:rsid w:val="0091144A"/>
    <w:rsid w:val="00915652"/>
    <w:rsid w:val="00916069"/>
    <w:rsid w:val="00917173"/>
    <w:rsid w:val="00917500"/>
    <w:rsid w:val="00917DA7"/>
    <w:rsid w:val="0092336F"/>
    <w:rsid w:val="00925B77"/>
    <w:rsid w:val="009261B5"/>
    <w:rsid w:val="009327DC"/>
    <w:rsid w:val="00934D1A"/>
    <w:rsid w:val="009379BC"/>
    <w:rsid w:val="009440F6"/>
    <w:rsid w:val="009444A6"/>
    <w:rsid w:val="00947662"/>
    <w:rsid w:val="00953275"/>
    <w:rsid w:val="00953A34"/>
    <w:rsid w:val="009571FF"/>
    <w:rsid w:val="0096075C"/>
    <w:rsid w:val="00962819"/>
    <w:rsid w:val="00962913"/>
    <w:rsid w:val="0096386F"/>
    <w:rsid w:val="00965CE9"/>
    <w:rsid w:val="00966CAF"/>
    <w:rsid w:val="00976E9B"/>
    <w:rsid w:val="009812F1"/>
    <w:rsid w:val="00981FED"/>
    <w:rsid w:val="009879EA"/>
    <w:rsid w:val="0099088D"/>
    <w:rsid w:val="00992E1B"/>
    <w:rsid w:val="009A13DD"/>
    <w:rsid w:val="009A1C97"/>
    <w:rsid w:val="009A626E"/>
    <w:rsid w:val="009A73E2"/>
    <w:rsid w:val="009B0216"/>
    <w:rsid w:val="009B2FFC"/>
    <w:rsid w:val="009B5E3B"/>
    <w:rsid w:val="009C0AF9"/>
    <w:rsid w:val="009C11F1"/>
    <w:rsid w:val="009C4629"/>
    <w:rsid w:val="009D2190"/>
    <w:rsid w:val="009D380F"/>
    <w:rsid w:val="009D4FD6"/>
    <w:rsid w:val="009E3B1C"/>
    <w:rsid w:val="009E50D1"/>
    <w:rsid w:val="009E64BF"/>
    <w:rsid w:val="009F21D2"/>
    <w:rsid w:val="009F38EC"/>
    <w:rsid w:val="009F6402"/>
    <w:rsid w:val="009F77B6"/>
    <w:rsid w:val="00A00A86"/>
    <w:rsid w:val="00A03146"/>
    <w:rsid w:val="00A0354D"/>
    <w:rsid w:val="00A06AA4"/>
    <w:rsid w:val="00A0762C"/>
    <w:rsid w:val="00A12EC2"/>
    <w:rsid w:val="00A12FE3"/>
    <w:rsid w:val="00A14AF8"/>
    <w:rsid w:val="00A1591A"/>
    <w:rsid w:val="00A17631"/>
    <w:rsid w:val="00A17D48"/>
    <w:rsid w:val="00A20FBB"/>
    <w:rsid w:val="00A26143"/>
    <w:rsid w:val="00A3153D"/>
    <w:rsid w:val="00A34DCF"/>
    <w:rsid w:val="00A42249"/>
    <w:rsid w:val="00A4427D"/>
    <w:rsid w:val="00A4506C"/>
    <w:rsid w:val="00A53C72"/>
    <w:rsid w:val="00A542E1"/>
    <w:rsid w:val="00A56FB1"/>
    <w:rsid w:val="00A57154"/>
    <w:rsid w:val="00A601A1"/>
    <w:rsid w:val="00A629D2"/>
    <w:rsid w:val="00A62BCB"/>
    <w:rsid w:val="00A6671B"/>
    <w:rsid w:val="00A70446"/>
    <w:rsid w:val="00A724AA"/>
    <w:rsid w:val="00A72CB5"/>
    <w:rsid w:val="00A73D22"/>
    <w:rsid w:val="00A74A7D"/>
    <w:rsid w:val="00A75861"/>
    <w:rsid w:val="00A81004"/>
    <w:rsid w:val="00A8390C"/>
    <w:rsid w:val="00A954CC"/>
    <w:rsid w:val="00A97DD5"/>
    <w:rsid w:val="00AA1381"/>
    <w:rsid w:val="00AA308B"/>
    <w:rsid w:val="00AA35D2"/>
    <w:rsid w:val="00AA372E"/>
    <w:rsid w:val="00AA3ACD"/>
    <w:rsid w:val="00AA5BB3"/>
    <w:rsid w:val="00AB2580"/>
    <w:rsid w:val="00AB2A92"/>
    <w:rsid w:val="00AB4072"/>
    <w:rsid w:val="00AC00C7"/>
    <w:rsid w:val="00AC1985"/>
    <w:rsid w:val="00AC2A2D"/>
    <w:rsid w:val="00AC4009"/>
    <w:rsid w:val="00AC4F5A"/>
    <w:rsid w:val="00AC67F8"/>
    <w:rsid w:val="00AC78B3"/>
    <w:rsid w:val="00AD283B"/>
    <w:rsid w:val="00AD4583"/>
    <w:rsid w:val="00AD52D0"/>
    <w:rsid w:val="00AD52FF"/>
    <w:rsid w:val="00AD7F0D"/>
    <w:rsid w:val="00AE1489"/>
    <w:rsid w:val="00AE1DF7"/>
    <w:rsid w:val="00AE7E30"/>
    <w:rsid w:val="00AF3199"/>
    <w:rsid w:val="00AF37C4"/>
    <w:rsid w:val="00AF4B7B"/>
    <w:rsid w:val="00AF4D14"/>
    <w:rsid w:val="00AF717D"/>
    <w:rsid w:val="00B05C53"/>
    <w:rsid w:val="00B077F9"/>
    <w:rsid w:val="00B1008D"/>
    <w:rsid w:val="00B113A7"/>
    <w:rsid w:val="00B116B2"/>
    <w:rsid w:val="00B1255C"/>
    <w:rsid w:val="00B156B0"/>
    <w:rsid w:val="00B17385"/>
    <w:rsid w:val="00B22437"/>
    <w:rsid w:val="00B23A35"/>
    <w:rsid w:val="00B25E87"/>
    <w:rsid w:val="00B25FE1"/>
    <w:rsid w:val="00B26715"/>
    <w:rsid w:val="00B309BB"/>
    <w:rsid w:val="00B31758"/>
    <w:rsid w:val="00B324BC"/>
    <w:rsid w:val="00B34D43"/>
    <w:rsid w:val="00B3565A"/>
    <w:rsid w:val="00B41B1D"/>
    <w:rsid w:val="00B41B75"/>
    <w:rsid w:val="00B42768"/>
    <w:rsid w:val="00B43F11"/>
    <w:rsid w:val="00B477B2"/>
    <w:rsid w:val="00B50526"/>
    <w:rsid w:val="00B51A9A"/>
    <w:rsid w:val="00B61FD0"/>
    <w:rsid w:val="00B63599"/>
    <w:rsid w:val="00B63A92"/>
    <w:rsid w:val="00B6495A"/>
    <w:rsid w:val="00B72EB2"/>
    <w:rsid w:val="00B76821"/>
    <w:rsid w:val="00B80F8D"/>
    <w:rsid w:val="00B813BE"/>
    <w:rsid w:val="00B8434A"/>
    <w:rsid w:val="00B848E8"/>
    <w:rsid w:val="00B90F9E"/>
    <w:rsid w:val="00B91969"/>
    <w:rsid w:val="00B92472"/>
    <w:rsid w:val="00B95676"/>
    <w:rsid w:val="00B95A2E"/>
    <w:rsid w:val="00B9651F"/>
    <w:rsid w:val="00B97355"/>
    <w:rsid w:val="00BA3A90"/>
    <w:rsid w:val="00BA4B93"/>
    <w:rsid w:val="00BA4C11"/>
    <w:rsid w:val="00BA682B"/>
    <w:rsid w:val="00BB1CDB"/>
    <w:rsid w:val="00BB5334"/>
    <w:rsid w:val="00BB619D"/>
    <w:rsid w:val="00BB7B3B"/>
    <w:rsid w:val="00BC0B7D"/>
    <w:rsid w:val="00BC238B"/>
    <w:rsid w:val="00BC2B55"/>
    <w:rsid w:val="00BC3E1A"/>
    <w:rsid w:val="00BC6823"/>
    <w:rsid w:val="00BC75A8"/>
    <w:rsid w:val="00BC797F"/>
    <w:rsid w:val="00BD6E09"/>
    <w:rsid w:val="00BD6F55"/>
    <w:rsid w:val="00BE0B8D"/>
    <w:rsid w:val="00BE2A9B"/>
    <w:rsid w:val="00BE2C53"/>
    <w:rsid w:val="00BE3739"/>
    <w:rsid w:val="00BE49F6"/>
    <w:rsid w:val="00BE6848"/>
    <w:rsid w:val="00BF0FCB"/>
    <w:rsid w:val="00BF1D38"/>
    <w:rsid w:val="00BF7562"/>
    <w:rsid w:val="00C00AB8"/>
    <w:rsid w:val="00C053F7"/>
    <w:rsid w:val="00C146F1"/>
    <w:rsid w:val="00C16663"/>
    <w:rsid w:val="00C2383B"/>
    <w:rsid w:val="00C27559"/>
    <w:rsid w:val="00C33F2A"/>
    <w:rsid w:val="00C34F66"/>
    <w:rsid w:val="00C353FC"/>
    <w:rsid w:val="00C377B6"/>
    <w:rsid w:val="00C40929"/>
    <w:rsid w:val="00C40C88"/>
    <w:rsid w:val="00C425EF"/>
    <w:rsid w:val="00C42AB5"/>
    <w:rsid w:val="00C43121"/>
    <w:rsid w:val="00C47F45"/>
    <w:rsid w:val="00C5612F"/>
    <w:rsid w:val="00C56CF6"/>
    <w:rsid w:val="00C6286A"/>
    <w:rsid w:val="00C62993"/>
    <w:rsid w:val="00C63065"/>
    <w:rsid w:val="00C63761"/>
    <w:rsid w:val="00C6571D"/>
    <w:rsid w:val="00C776E1"/>
    <w:rsid w:val="00C93946"/>
    <w:rsid w:val="00C9784A"/>
    <w:rsid w:val="00CA1FA3"/>
    <w:rsid w:val="00CA25CF"/>
    <w:rsid w:val="00CC3E6E"/>
    <w:rsid w:val="00CD03C3"/>
    <w:rsid w:val="00CD10D0"/>
    <w:rsid w:val="00CD36A6"/>
    <w:rsid w:val="00CD3EAB"/>
    <w:rsid w:val="00CD3F89"/>
    <w:rsid w:val="00CD56E3"/>
    <w:rsid w:val="00CE0047"/>
    <w:rsid w:val="00CE305B"/>
    <w:rsid w:val="00CF3C2A"/>
    <w:rsid w:val="00CF58CC"/>
    <w:rsid w:val="00CF7EEB"/>
    <w:rsid w:val="00D02E7A"/>
    <w:rsid w:val="00D0360C"/>
    <w:rsid w:val="00D05016"/>
    <w:rsid w:val="00D07C13"/>
    <w:rsid w:val="00D11C0F"/>
    <w:rsid w:val="00D12E93"/>
    <w:rsid w:val="00D14B76"/>
    <w:rsid w:val="00D1521F"/>
    <w:rsid w:val="00D2237B"/>
    <w:rsid w:val="00D230AE"/>
    <w:rsid w:val="00D2380A"/>
    <w:rsid w:val="00D261F4"/>
    <w:rsid w:val="00D30A64"/>
    <w:rsid w:val="00D315A4"/>
    <w:rsid w:val="00D35A7B"/>
    <w:rsid w:val="00D3600A"/>
    <w:rsid w:val="00D430D5"/>
    <w:rsid w:val="00D43364"/>
    <w:rsid w:val="00D4463A"/>
    <w:rsid w:val="00D45928"/>
    <w:rsid w:val="00D465B2"/>
    <w:rsid w:val="00D466E2"/>
    <w:rsid w:val="00D46EC4"/>
    <w:rsid w:val="00D4765D"/>
    <w:rsid w:val="00D509A5"/>
    <w:rsid w:val="00D52B98"/>
    <w:rsid w:val="00D53119"/>
    <w:rsid w:val="00D53C42"/>
    <w:rsid w:val="00D544CD"/>
    <w:rsid w:val="00D57E37"/>
    <w:rsid w:val="00D6032E"/>
    <w:rsid w:val="00D61A3F"/>
    <w:rsid w:val="00D6284E"/>
    <w:rsid w:val="00D629A4"/>
    <w:rsid w:val="00D64480"/>
    <w:rsid w:val="00D64BA0"/>
    <w:rsid w:val="00D64CF4"/>
    <w:rsid w:val="00D73A60"/>
    <w:rsid w:val="00D77101"/>
    <w:rsid w:val="00D84B5E"/>
    <w:rsid w:val="00D85B70"/>
    <w:rsid w:val="00D878EE"/>
    <w:rsid w:val="00D90939"/>
    <w:rsid w:val="00D91965"/>
    <w:rsid w:val="00DB252F"/>
    <w:rsid w:val="00DB40C0"/>
    <w:rsid w:val="00DB4381"/>
    <w:rsid w:val="00DB547E"/>
    <w:rsid w:val="00DC233B"/>
    <w:rsid w:val="00DC63D0"/>
    <w:rsid w:val="00DC7356"/>
    <w:rsid w:val="00DD0FD5"/>
    <w:rsid w:val="00DD5265"/>
    <w:rsid w:val="00DD53E9"/>
    <w:rsid w:val="00DD77DA"/>
    <w:rsid w:val="00DE0A79"/>
    <w:rsid w:val="00DE503F"/>
    <w:rsid w:val="00DE5DD1"/>
    <w:rsid w:val="00DE79C9"/>
    <w:rsid w:val="00DF2B59"/>
    <w:rsid w:val="00DF521F"/>
    <w:rsid w:val="00DF5448"/>
    <w:rsid w:val="00DF5EF9"/>
    <w:rsid w:val="00DF67AC"/>
    <w:rsid w:val="00E04E82"/>
    <w:rsid w:val="00E06B7C"/>
    <w:rsid w:val="00E10041"/>
    <w:rsid w:val="00E101CB"/>
    <w:rsid w:val="00E117E3"/>
    <w:rsid w:val="00E11A97"/>
    <w:rsid w:val="00E11D57"/>
    <w:rsid w:val="00E149D4"/>
    <w:rsid w:val="00E14FDE"/>
    <w:rsid w:val="00E16CDB"/>
    <w:rsid w:val="00E32E9D"/>
    <w:rsid w:val="00E3471A"/>
    <w:rsid w:val="00E35420"/>
    <w:rsid w:val="00E36FCF"/>
    <w:rsid w:val="00E3791B"/>
    <w:rsid w:val="00E42E67"/>
    <w:rsid w:val="00E430EB"/>
    <w:rsid w:val="00E44DC8"/>
    <w:rsid w:val="00E5128B"/>
    <w:rsid w:val="00E577D6"/>
    <w:rsid w:val="00E60FB1"/>
    <w:rsid w:val="00E623E8"/>
    <w:rsid w:val="00E6339A"/>
    <w:rsid w:val="00E64FA2"/>
    <w:rsid w:val="00E722F5"/>
    <w:rsid w:val="00E747E0"/>
    <w:rsid w:val="00E74CAE"/>
    <w:rsid w:val="00E776A8"/>
    <w:rsid w:val="00E809E5"/>
    <w:rsid w:val="00E80CDD"/>
    <w:rsid w:val="00E80F8D"/>
    <w:rsid w:val="00E80FD2"/>
    <w:rsid w:val="00E825E6"/>
    <w:rsid w:val="00E86FD0"/>
    <w:rsid w:val="00E943FF"/>
    <w:rsid w:val="00E95012"/>
    <w:rsid w:val="00E96563"/>
    <w:rsid w:val="00E97A5C"/>
    <w:rsid w:val="00EA07B5"/>
    <w:rsid w:val="00EA0EA0"/>
    <w:rsid w:val="00EA1CF4"/>
    <w:rsid w:val="00EA24F6"/>
    <w:rsid w:val="00EB37A4"/>
    <w:rsid w:val="00EB4061"/>
    <w:rsid w:val="00EB54BF"/>
    <w:rsid w:val="00EC4D6D"/>
    <w:rsid w:val="00EC5667"/>
    <w:rsid w:val="00EC5AAB"/>
    <w:rsid w:val="00ED636E"/>
    <w:rsid w:val="00EE2429"/>
    <w:rsid w:val="00EE547A"/>
    <w:rsid w:val="00EF076F"/>
    <w:rsid w:val="00EF19AB"/>
    <w:rsid w:val="00EF29C1"/>
    <w:rsid w:val="00EF2B59"/>
    <w:rsid w:val="00EF3CDC"/>
    <w:rsid w:val="00EF6EC0"/>
    <w:rsid w:val="00EF7DF3"/>
    <w:rsid w:val="00F00530"/>
    <w:rsid w:val="00F03D07"/>
    <w:rsid w:val="00F05B05"/>
    <w:rsid w:val="00F10D1F"/>
    <w:rsid w:val="00F25D76"/>
    <w:rsid w:val="00F33446"/>
    <w:rsid w:val="00F34F79"/>
    <w:rsid w:val="00F36C9C"/>
    <w:rsid w:val="00F42E67"/>
    <w:rsid w:val="00F43975"/>
    <w:rsid w:val="00F464F7"/>
    <w:rsid w:val="00F46F3A"/>
    <w:rsid w:val="00F549F0"/>
    <w:rsid w:val="00F55D71"/>
    <w:rsid w:val="00F57E37"/>
    <w:rsid w:val="00F66A45"/>
    <w:rsid w:val="00F706C9"/>
    <w:rsid w:val="00F75E78"/>
    <w:rsid w:val="00F831E8"/>
    <w:rsid w:val="00F876ED"/>
    <w:rsid w:val="00F95644"/>
    <w:rsid w:val="00F9746D"/>
    <w:rsid w:val="00F97A53"/>
    <w:rsid w:val="00FA287A"/>
    <w:rsid w:val="00FA4FB9"/>
    <w:rsid w:val="00FA503D"/>
    <w:rsid w:val="00FA53EF"/>
    <w:rsid w:val="00FB0383"/>
    <w:rsid w:val="00FB25ED"/>
    <w:rsid w:val="00FB575B"/>
    <w:rsid w:val="00FB79B8"/>
    <w:rsid w:val="00FC15A2"/>
    <w:rsid w:val="00FC3514"/>
    <w:rsid w:val="00FC4AFF"/>
    <w:rsid w:val="00FC4BFD"/>
    <w:rsid w:val="00FC4F85"/>
    <w:rsid w:val="00FC60B6"/>
    <w:rsid w:val="00FC622B"/>
    <w:rsid w:val="00FC638E"/>
    <w:rsid w:val="00FC689C"/>
    <w:rsid w:val="00FD1A8E"/>
    <w:rsid w:val="00FD3BCE"/>
    <w:rsid w:val="00FD418F"/>
    <w:rsid w:val="00FD66D3"/>
    <w:rsid w:val="00FE7DBE"/>
    <w:rsid w:val="00FF02C1"/>
    <w:rsid w:val="00FF0641"/>
    <w:rsid w:val="00FF128B"/>
    <w:rsid w:val="00FF3071"/>
    <w:rsid w:val="00FF5C3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2A1B5"/>
  <w15:docId w15:val="{F2590506-A0F2-419E-B719-D9E718B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0D3A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qFormat/>
    <w:rsid w:val="00BC238B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BC238B"/>
    <w:pPr>
      <w:keepNext/>
      <w:jc w:val="center"/>
      <w:outlineLvl w:val="1"/>
    </w:pPr>
    <w:rPr>
      <w:rFonts w:eastAsia="Arial Unicode MS"/>
      <w:b/>
      <w:szCs w:val="20"/>
    </w:rPr>
  </w:style>
  <w:style w:type="paragraph" w:styleId="Nagwek3">
    <w:name w:val="heading 3"/>
    <w:basedOn w:val="Normalny"/>
    <w:next w:val="Normalny"/>
    <w:qFormat/>
    <w:rsid w:val="00BC238B"/>
    <w:pPr>
      <w:keepNext/>
      <w:jc w:val="center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qFormat/>
    <w:rsid w:val="00BC238B"/>
    <w:pPr>
      <w:keepNext/>
      <w:ind w:left="540"/>
      <w:outlineLvl w:val="3"/>
    </w:pPr>
    <w:rPr>
      <w:rFonts w:ascii="Verdana" w:hAnsi="Verdana"/>
      <w:b/>
      <w:sz w:val="20"/>
    </w:rPr>
  </w:style>
  <w:style w:type="paragraph" w:styleId="Nagwek5">
    <w:name w:val="heading 5"/>
    <w:basedOn w:val="Normalny"/>
    <w:next w:val="Normalny"/>
    <w:qFormat/>
    <w:rsid w:val="00BC238B"/>
    <w:pPr>
      <w:keepNext/>
      <w:ind w:left="540" w:firstLine="168"/>
      <w:outlineLvl w:val="4"/>
    </w:pPr>
    <w:rPr>
      <w:rFonts w:ascii="Verdana" w:hAnsi="Verdana"/>
      <w:b/>
      <w:bCs/>
      <w:sz w:val="20"/>
    </w:rPr>
  </w:style>
  <w:style w:type="paragraph" w:styleId="Nagwek6">
    <w:name w:val="heading 6"/>
    <w:basedOn w:val="Normalny"/>
    <w:next w:val="Normalny"/>
    <w:qFormat/>
    <w:rsid w:val="00BC238B"/>
    <w:pPr>
      <w:keepNext/>
      <w:tabs>
        <w:tab w:val="num" w:pos="360"/>
      </w:tabs>
      <w:ind w:left="360"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238B"/>
    <w:rPr>
      <w:color w:val="0000FF"/>
      <w:u w:val="single"/>
    </w:rPr>
  </w:style>
  <w:style w:type="paragraph" w:styleId="Tytu">
    <w:name w:val="Title"/>
    <w:basedOn w:val="Normalny"/>
    <w:qFormat/>
    <w:rsid w:val="00BC238B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BC238B"/>
    <w:pPr>
      <w:jc w:val="both"/>
    </w:pPr>
    <w:rPr>
      <w:szCs w:val="20"/>
    </w:rPr>
  </w:style>
  <w:style w:type="paragraph" w:styleId="Tekstpodstawowy2">
    <w:name w:val="Body Text 2"/>
    <w:basedOn w:val="Normalny"/>
    <w:rsid w:val="00BC238B"/>
    <w:pPr>
      <w:jc w:val="both"/>
    </w:pPr>
    <w:rPr>
      <w:sz w:val="22"/>
      <w:szCs w:val="20"/>
    </w:rPr>
  </w:style>
  <w:style w:type="paragraph" w:styleId="Stopka">
    <w:name w:val="footer"/>
    <w:basedOn w:val="Normalny"/>
    <w:rsid w:val="00BC238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C238B"/>
    <w:pPr>
      <w:ind w:left="708" w:firstLine="708"/>
      <w:jc w:val="center"/>
    </w:pPr>
    <w:rPr>
      <w:b/>
      <w:bCs/>
      <w:sz w:val="36"/>
    </w:rPr>
  </w:style>
  <w:style w:type="paragraph" w:styleId="Nagwek">
    <w:name w:val="header"/>
    <w:basedOn w:val="Normalny"/>
    <w:rsid w:val="00BC238B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C238B"/>
    <w:rPr>
      <w:color w:val="800080"/>
      <w:u w:val="single"/>
    </w:rPr>
  </w:style>
  <w:style w:type="paragraph" w:styleId="Tekstdymka">
    <w:name w:val="Balloon Text"/>
    <w:basedOn w:val="Normalny"/>
    <w:semiHidden/>
    <w:rsid w:val="00B9247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D64CF4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41B75"/>
  </w:style>
  <w:style w:type="table" w:styleId="Tabela-Siatka">
    <w:name w:val="Table Grid"/>
    <w:basedOn w:val="Standardowy"/>
    <w:uiPriority w:val="59"/>
    <w:rsid w:val="0099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C0AF9"/>
    <w:rPr>
      <w:b/>
      <w:bCs/>
    </w:rPr>
  </w:style>
  <w:style w:type="paragraph" w:styleId="NormalnyWeb">
    <w:name w:val="Normal (Web)"/>
    <w:basedOn w:val="Normalny"/>
    <w:rsid w:val="00D46EC4"/>
    <w:pPr>
      <w:spacing w:before="100" w:beforeAutospacing="1" w:after="100" w:afterAutospacing="1"/>
      <w:ind w:left="75" w:right="75"/>
    </w:pPr>
  </w:style>
  <w:style w:type="character" w:customStyle="1" w:styleId="JakubWony">
    <w:name w:val="Jakub Woźny"/>
    <w:semiHidden/>
    <w:rsid w:val="007E266B"/>
    <w:rPr>
      <w:rFonts w:ascii="Arial" w:hAnsi="Arial" w:cs="Arial"/>
      <w:color w:val="00008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E64F5"/>
    <w:rPr>
      <w:sz w:val="20"/>
      <w:szCs w:val="20"/>
    </w:rPr>
  </w:style>
  <w:style w:type="character" w:styleId="Odwoanieprzypisudolnego">
    <w:name w:val="footnote reference"/>
    <w:rsid w:val="003E64F5"/>
    <w:rPr>
      <w:vertAlign w:val="superscript"/>
    </w:rPr>
  </w:style>
  <w:style w:type="character" w:styleId="Odwoaniedokomentarza">
    <w:name w:val="annotation reference"/>
    <w:semiHidden/>
    <w:rsid w:val="00DB40C0"/>
    <w:rPr>
      <w:sz w:val="16"/>
      <w:szCs w:val="16"/>
    </w:rPr>
  </w:style>
  <w:style w:type="paragraph" w:styleId="Tekstkomentarza">
    <w:name w:val="annotation text"/>
    <w:basedOn w:val="Normalny"/>
    <w:semiHidden/>
    <w:rsid w:val="00DB4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40C0"/>
    <w:rPr>
      <w:b/>
      <w:bCs/>
    </w:rPr>
  </w:style>
  <w:style w:type="character" w:styleId="Uwydatnienie">
    <w:name w:val="Emphasis"/>
    <w:qFormat/>
    <w:rsid w:val="003E6693"/>
    <w:rPr>
      <w:i/>
      <w:iCs/>
    </w:rPr>
  </w:style>
  <w:style w:type="character" w:customStyle="1" w:styleId="TekstprzypisudolnegoZnak">
    <w:name w:val="Tekst przypisu dolnego Znak"/>
    <w:link w:val="Tekstprzypisudolnego"/>
    <w:rsid w:val="00E80F8D"/>
    <w:rPr>
      <w:rFonts w:eastAsia="Calibri"/>
    </w:rPr>
  </w:style>
  <w:style w:type="paragraph" w:styleId="Akapitzlist">
    <w:name w:val="List Paragraph"/>
    <w:basedOn w:val="Normalny"/>
    <w:uiPriority w:val="34"/>
    <w:qFormat/>
    <w:rsid w:val="00AB2580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B76821"/>
  </w:style>
  <w:style w:type="paragraph" w:styleId="Poprawka">
    <w:name w:val="Revision"/>
    <w:hidden/>
    <w:uiPriority w:val="99"/>
    <w:semiHidden/>
    <w:rsid w:val="000968BC"/>
    <w:rPr>
      <w:rFonts w:eastAsia="Calibr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0F0245"/>
    <w:rPr>
      <w:b/>
      <w:bCs/>
      <w:smallCaps/>
      <w:color w:val="C0504D" w:themeColor="accent2"/>
      <w:spacing w:val="5"/>
      <w:u w:val="single"/>
    </w:rPr>
  </w:style>
  <w:style w:type="paragraph" w:styleId="Tekstprzypisukocowego">
    <w:name w:val="endnote text"/>
    <w:basedOn w:val="Normalny"/>
    <w:link w:val="TekstprzypisukocowegoZnak"/>
    <w:rsid w:val="00CA25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5CF"/>
    <w:rPr>
      <w:rFonts w:eastAsia="Calibri"/>
    </w:rPr>
  </w:style>
  <w:style w:type="character" w:styleId="Odwoanieprzypisukocowego">
    <w:name w:val="endnote reference"/>
    <w:basedOn w:val="Domylnaczcionkaakapitu"/>
    <w:rsid w:val="00CA25C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47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2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CFAF500A74FA78F1527D8EB97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34B05-567F-45ED-9FA4-0DA0B00D9870}"/>
      </w:docPartPr>
      <w:docPartBody>
        <w:p w:rsidR="007723A2" w:rsidRDefault="00124CC9" w:rsidP="00124CC9">
          <w:pPr>
            <w:pStyle w:val="DDFCFAF500A74FA78F1527D8EB9785FA"/>
          </w:pPr>
          <w:r w:rsidRPr="00C6571D">
            <w:rPr>
              <w:rStyle w:val="Tekstzastpczy"/>
              <w:rFonts w:asciiTheme="minorHAnsi" w:hAnsiTheme="minorHAnsi" w:cstheme="minorHAnsi"/>
              <w:color w:val="808080" w:themeColor="background1" w:themeShade="80"/>
              <w:sz w:val="18"/>
              <w:szCs w:val="18"/>
              <w:u w:val="single"/>
            </w:rPr>
            <w:t>Kliknij aby wprowadzić pełną nazwę nadawcy</w:t>
          </w:r>
        </w:p>
      </w:docPartBody>
    </w:docPart>
    <w:docPart>
      <w:docPartPr>
        <w:name w:val="00D1DD1F6306469D9A9E768C20FF5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B90B-E810-439F-94D1-44EC50A6B43E}"/>
      </w:docPartPr>
      <w:docPartBody>
        <w:p w:rsidR="007723A2" w:rsidRDefault="00124CC9" w:rsidP="00124CC9">
          <w:pPr>
            <w:pStyle w:val="00D1DD1F6306469D9A9E768C20FF5928"/>
          </w:pPr>
          <w:r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pełny adres</w:t>
          </w:r>
          <w:r w:rsidRPr="00BD6E09">
            <w:rPr>
              <w:rStyle w:val="Tekstzastpczy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0E25C-82E3-425B-A17B-2B8D90DC410F}"/>
      </w:docPartPr>
      <w:docPartBody>
        <w:p w:rsidR="007723A2" w:rsidRDefault="00285DFE">
          <w:r w:rsidRPr="0028418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56268E5503244249F20ECCD5E405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38522-3ED3-4CF3-B3DE-FF742FFE6B5B}"/>
      </w:docPartPr>
      <w:docPartBody>
        <w:p w:rsidR="007723A2" w:rsidRDefault="00124CC9" w:rsidP="00124CC9">
          <w:pPr>
            <w:pStyle w:val="A56268E5503244249F20ECCD5E40519D"/>
          </w:pPr>
          <w:r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 xml:space="preserve">Kliknij aby wprowadzić 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reprezentanta</w:t>
          </w:r>
        </w:p>
      </w:docPartBody>
    </w:docPart>
    <w:docPart>
      <w:docPartPr>
        <w:name w:val="955B7FB318B84C04BE87C26C84847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05D47-B98E-4A92-A449-523A370685EE}"/>
      </w:docPartPr>
      <w:docPartBody>
        <w:p w:rsidR="007723A2" w:rsidRDefault="00124CC9" w:rsidP="00124CC9">
          <w:pPr>
            <w:pStyle w:val="955B7FB318B84C04BE87C26C84847FE3"/>
          </w:pPr>
          <w:r w:rsidRPr="00D84B5E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Wybierz kategorię</w:t>
          </w:r>
        </w:p>
      </w:docPartBody>
    </w:docPart>
    <w:docPart>
      <w:docPartPr>
        <w:name w:val="A2FC248C302248F0A2BCB50B2C611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F0DC0-98FB-4855-A58A-1C76AE759A46}"/>
      </w:docPartPr>
      <w:docPartBody>
        <w:p w:rsidR="007723A2" w:rsidRDefault="00124CC9" w:rsidP="00124CC9">
          <w:pPr>
            <w:pStyle w:val="A2FC248C302248F0A2BCB50B2C6111EB"/>
          </w:pPr>
          <w:r w:rsidRPr="004A7F27">
            <w:rPr>
              <w:rStyle w:val="Tekstzastpczy"/>
              <w:sz w:val="18"/>
              <w:szCs w:val="18"/>
              <w:u w:val="single"/>
            </w:rPr>
            <w:t>Kliknij aby wprowadzić tekst</w:t>
          </w:r>
        </w:p>
      </w:docPartBody>
    </w:docPart>
    <w:docPart>
      <w:docPartPr>
        <w:name w:val="84A9832ED4DA4D72A01BC87957A33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EBAD9-8EA2-4A50-8B35-AAA16B6A620F}"/>
      </w:docPartPr>
      <w:docPartBody>
        <w:p w:rsidR="007723A2" w:rsidRDefault="00124CC9" w:rsidP="00124CC9">
          <w:pPr>
            <w:pStyle w:val="84A9832ED4DA4D72A01BC87957A339AD"/>
          </w:pPr>
          <w:r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p>
      </w:docPartBody>
    </w:docPart>
    <w:docPart>
      <w:docPartPr>
        <w:name w:val="B35EF67DAD8248FE876C89F433BE6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3F0B1-8CB5-40EA-886F-BCA996A56A74}"/>
      </w:docPartPr>
      <w:docPartBody>
        <w:p w:rsidR="007723A2" w:rsidRDefault="00124CC9" w:rsidP="00124CC9">
          <w:pPr>
            <w:pStyle w:val="B35EF67DAD8248FE876C89F433BE6D4E"/>
          </w:pPr>
          <w:r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p>
      </w:docPartBody>
    </w:docPart>
    <w:docPart>
      <w:docPartPr>
        <w:name w:val="368F5A8EAA2F4752BB81E05E46BAA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0251D-397C-4F51-96D3-D3A98B3B0B85}"/>
      </w:docPartPr>
      <w:docPartBody>
        <w:p w:rsidR="007723A2" w:rsidRDefault="00124CC9" w:rsidP="00124CC9">
          <w:pPr>
            <w:pStyle w:val="368F5A8EAA2F4752BB81E05E46BAAD0D"/>
          </w:pPr>
          <w:r w:rsidRPr="007858C9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azwę załącznika</w:t>
          </w:r>
        </w:p>
      </w:docPartBody>
    </w:docPart>
    <w:docPart>
      <w:docPartPr>
        <w:name w:val="254BCD7702664AA8BF5C37115FC3C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FE104-4AAA-487F-8CB9-495210977549}"/>
      </w:docPartPr>
      <w:docPartBody>
        <w:p w:rsidR="007723A2" w:rsidRDefault="00124CC9" w:rsidP="00124CC9">
          <w:pPr>
            <w:pStyle w:val="254BCD7702664AA8BF5C37115FC3CC0D"/>
          </w:pPr>
          <w:r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umer</w:t>
          </w:r>
        </w:p>
      </w:docPartBody>
    </w:docPart>
    <w:docPart>
      <w:docPartPr>
        <w:name w:val="07D49D549504419492D4A497D2045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8ECB7-D9B9-4CED-B880-15AD2DEAC315}"/>
      </w:docPartPr>
      <w:docPartBody>
        <w:p w:rsidR="007723A2" w:rsidRDefault="00124CC9" w:rsidP="00124CC9">
          <w:pPr>
            <w:pStyle w:val="07D49D549504419492D4A497D204552D"/>
          </w:pPr>
          <w:r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Kliknij aby wprowadzić numer</w:t>
          </w:r>
        </w:p>
      </w:docPartBody>
    </w:docPart>
    <w:docPart>
      <w:docPartPr>
        <w:name w:val="B2E461E178B64E12967B5204EDAA9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907B3-2AD5-4164-800B-B56B04541C30}"/>
      </w:docPartPr>
      <w:docPartBody>
        <w:p w:rsidR="007723A2" w:rsidRDefault="00124CC9" w:rsidP="00124CC9">
          <w:pPr>
            <w:pStyle w:val="B2E461E178B64E12967B5204EDAA9929"/>
          </w:pPr>
          <w:r w:rsidRPr="00EF6EC0"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 xml:space="preserve">Kliknij aby wprowadzić </w:t>
          </w:r>
          <w:r>
            <w:rPr>
              <w:rStyle w:val="Tekstzastpczy"/>
              <w:rFonts w:asciiTheme="minorHAnsi" w:hAnsiTheme="minorHAnsi" w:cstheme="minorHAnsi"/>
              <w:sz w:val="18"/>
              <w:szCs w:val="18"/>
              <w:u w:val="single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antGardeGothicPl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FE"/>
    <w:rsid w:val="00124CC9"/>
    <w:rsid w:val="00230301"/>
    <w:rsid w:val="00285DFE"/>
    <w:rsid w:val="00716E87"/>
    <w:rsid w:val="007723A2"/>
    <w:rsid w:val="00CE4583"/>
    <w:rsid w:val="00E75B67"/>
    <w:rsid w:val="00E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4CC9"/>
    <w:rPr>
      <w:color w:val="808080"/>
    </w:rPr>
  </w:style>
  <w:style w:type="paragraph" w:customStyle="1" w:styleId="DDFCFAF500A74FA78F1527D8EB9785FA">
    <w:name w:val="DDFCFAF500A74FA78F1527D8EB9785FA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D1DD1F6306469D9A9E768C20FF5928">
    <w:name w:val="00D1DD1F6306469D9A9E768C20FF5928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4BCD7702664AA8BF5C37115FC3CC0D">
    <w:name w:val="254BCD7702664AA8BF5C37115FC3CC0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D49D549504419492D4A497D204552D">
    <w:name w:val="07D49D549504419492D4A497D204552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2E461E178B64E12967B5204EDAA9929">
    <w:name w:val="B2E461E178B64E12967B5204EDAA9929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6268E5503244249F20ECCD5E40519D">
    <w:name w:val="A56268E5503244249F20ECCD5E40519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FC248C302248F0A2BCB50B2C6111EB">
    <w:name w:val="A2FC248C302248F0A2BCB50B2C6111EB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55B7FB318B84C04BE87C26C84847FE3">
    <w:name w:val="955B7FB318B84C04BE87C26C84847FE3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A9832ED4DA4D72A01BC87957A339AD">
    <w:name w:val="84A9832ED4DA4D72A01BC87957A339A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35EF67DAD8248FE876C89F433BE6D4E">
    <w:name w:val="B35EF67DAD8248FE876C89F433BE6D4E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8F5A8EAA2F4752BB81E05E46BAAD0D">
    <w:name w:val="368F5A8EAA2F4752BB81E05E46BAAD0D"/>
    <w:rsid w:val="00124C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0A15-2C0C-4AB8-BE8E-FA0FA095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I PKT</vt:lpstr>
    </vt:vector>
  </TitlesOfParts>
  <Company>Kancelaria Prawna Medi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I PKT</dc:title>
  <dc:creator>Jakub Woźny</dc:creator>
  <cp:lastModifiedBy>Andrzej Chyłek</cp:lastModifiedBy>
  <cp:revision>9</cp:revision>
  <cp:lastPrinted>2017-07-19T15:07:00Z</cp:lastPrinted>
  <dcterms:created xsi:type="dcterms:W3CDTF">2021-06-03T08:32:00Z</dcterms:created>
  <dcterms:modified xsi:type="dcterms:W3CDTF">2021-07-02T09:48:00Z</dcterms:modified>
</cp:coreProperties>
</file>